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3F92" w14:textId="77777777"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14:paraId="72E7D921" w14:textId="77777777" w:rsidR="00D02855" w:rsidRDefault="00D02855" w:rsidP="00D02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rPr>
      </w:pPr>
      <w:r w:rsidRPr="00865EAF">
        <w:rPr>
          <w:rFonts w:cs="Arial"/>
          <w:b/>
        </w:rPr>
        <w:t>Manufacture</w:t>
      </w:r>
      <w:r>
        <w:rPr>
          <w:rFonts w:cs="Arial"/>
          <w:b/>
        </w:rPr>
        <w:t>r</w:t>
      </w:r>
      <w:r w:rsidRPr="00865EAF">
        <w:rPr>
          <w:rFonts w:cs="Arial"/>
          <w:b/>
        </w:rPr>
        <w:t xml:space="preserve">’s </w:t>
      </w:r>
      <w:r>
        <w:rPr>
          <w:rFonts w:cs="Arial"/>
          <w:b/>
        </w:rPr>
        <w:t>Coating</w:t>
      </w:r>
      <w:r w:rsidRPr="00865EAF">
        <w:rPr>
          <w:rFonts w:cs="Arial"/>
          <w:b/>
        </w:rPr>
        <w:t xml:space="preserve"> (*) </w:t>
      </w:r>
    </w:p>
    <w:p w14:paraId="6A1A3D43" w14:textId="7C11D7FE" w:rsidR="00D02855" w:rsidRPr="00D02855" w:rsidRDefault="00D02855" w:rsidP="00D02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rPr>
      </w:pPr>
      <w:r w:rsidRPr="00865EAF">
        <w:rPr>
          <w:rFonts w:cs="Arial"/>
          <w:b/>
        </w:rPr>
        <w:t>G</w:t>
      </w:r>
      <w:r>
        <w:rPr>
          <w:rFonts w:cs="Arial"/>
          <w:b/>
        </w:rPr>
        <w:t>uarantee and</w:t>
      </w:r>
      <w:r w:rsidRPr="00865EAF">
        <w:rPr>
          <w:rFonts w:cs="Arial"/>
          <w:b/>
        </w:rPr>
        <w:t xml:space="preserve"> </w:t>
      </w:r>
      <w:r>
        <w:rPr>
          <w:rFonts w:cs="Arial"/>
          <w:b/>
        </w:rPr>
        <w:t>Warranty</w:t>
      </w:r>
    </w:p>
    <w:p w14:paraId="466A8B22" w14:textId="77777777" w:rsidR="00D02855" w:rsidRDefault="00D0285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14:paraId="7DB11A39" w14:textId="085CAB80" w:rsidR="002B76F6" w:rsidRPr="00BA171A" w:rsidRDefault="00AD4FD8"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Pr>
          <w:rFonts w:cs="Arial"/>
          <w:b/>
          <w:szCs w:val="22"/>
        </w:rPr>
        <w:t>(</w:t>
      </w:r>
      <w:r w:rsidR="00B85AAB">
        <w:rPr>
          <w:rFonts w:cs="Arial"/>
          <w:b/>
          <w:szCs w:val="22"/>
        </w:rPr>
        <w:t>Manufacturer</w:t>
      </w:r>
      <w:r w:rsidR="002B76F6" w:rsidRPr="00BA171A">
        <w:rPr>
          <w:rFonts w:cs="Arial"/>
          <w:b/>
          <w:szCs w:val="22"/>
        </w:rPr>
        <w:t xml:space="preserve"> </w:t>
      </w:r>
      <w:r w:rsidR="00B85AAB">
        <w:rPr>
          <w:rFonts w:cs="Arial"/>
          <w:b/>
          <w:szCs w:val="22"/>
        </w:rPr>
        <w:t>fills this sheet out</w:t>
      </w:r>
      <w:r w:rsidR="002B76F6" w:rsidRPr="00BA171A">
        <w:rPr>
          <w:rFonts w:cs="Arial"/>
          <w:b/>
          <w:szCs w:val="22"/>
        </w:rPr>
        <w:t>)</w:t>
      </w:r>
    </w:p>
    <w:p w14:paraId="0E47F917"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78E20C63" w14:textId="37B88E69"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School or Facility Name and Number: </w:t>
      </w:r>
      <w:r w:rsidR="006852DA" w:rsidRPr="00BA171A">
        <w:rPr>
          <w:rFonts w:cs="Arial"/>
          <w:noProof/>
          <w:szCs w:val="22"/>
        </w:rPr>
        <mc:AlternateContent>
          <mc:Choice Requires="wps">
            <w:drawing>
              <wp:anchor distT="0" distB="0" distL="114300" distR="114300" simplePos="0" relativeHeight="251667456" behindDoc="0" locked="0" layoutInCell="1" allowOverlap="1" wp14:anchorId="753F1163" wp14:editId="0F8B00C6">
                <wp:simplePos x="0" y="0"/>
                <wp:positionH relativeFrom="column">
                  <wp:align>left</wp:align>
                </wp:positionH>
                <wp:positionV relativeFrom="paragraph">
                  <wp:posOffset>168910</wp:posOffset>
                </wp:positionV>
                <wp:extent cx="3872865" cy="218440"/>
                <wp:effectExtent l="0" t="0" r="0" b="0"/>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702424B5" w14:textId="77777777"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F1163" id="_x0000_t202" coordsize="21600,21600" o:spt="202" path="m,l,21600r21600,l21600,xe">
                <v:stroke joinstyle="miter"/>
                <v:path gradientshapeok="t" o:connecttype="rect"/>
              </v:shapetype>
              <v:shape id="Text Box 29" o:spid="_x0000_s1026" type="#_x0000_t202" style="position:absolute;margin-left:0;margin-top:13.3pt;width:304.95pt;height:17.2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" fillcolor="#bfbfbf" strokecolor="#666" strokeweight="1pt">
                <v:shadow on="t" color="#7f7f7f" opacity=".5" offset="1pt"/>
                <v:textbox style="mso-fit-shape-to-text:t">
                  <w:txbxContent>
                    <w:p w14:paraId="702424B5" w14:textId="77777777"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v:textbox>
                <w10:wrap type="square"/>
              </v:shape>
            </w:pict>
          </mc:Fallback>
        </mc:AlternateContent>
      </w:r>
    </w:p>
    <w:p w14:paraId="130239F6"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D72D3F8" w14:textId="77777777" w:rsidR="00D02855" w:rsidRDefault="00D0285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5EB36C0" w14:textId="77777777" w:rsidR="00D02855" w:rsidRDefault="00D0285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F21CD6C" w14:textId="314C1A30"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ddress:</w:t>
      </w:r>
    </w:p>
    <w:p w14:paraId="1ED25F75" w14:textId="4F957050" w:rsidR="002B76F6" w:rsidRPr="00BA171A" w:rsidRDefault="00446A2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8480" behindDoc="0" locked="0" layoutInCell="1" allowOverlap="1" wp14:anchorId="62A95E81" wp14:editId="330294D7">
                <wp:simplePos x="0" y="0"/>
                <wp:positionH relativeFrom="margin">
                  <wp:align>left</wp:align>
                </wp:positionH>
                <wp:positionV relativeFrom="paragraph">
                  <wp:posOffset>25482</wp:posOffset>
                </wp:positionV>
                <wp:extent cx="3811270" cy="267335"/>
                <wp:effectExtent l="0" t="0" r="36830" b="56515"/>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6733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0122B47C" w14:textId="77777777"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5E81" id="Text Box 30" o:spid="_x0000_s1027" type="#_x0000_t202" style="position:absolute;margin-left:0;margin-top:2pt;width:300.1pt;height:21.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" fillcolor="#bfbfbf" strokecolor="#666" strokeweight="1pt">
                <v:shadow on="t" color="#7f7f7f" opacity=".5" offset="1pt"/>
                <v:textbox>
                  <w:txbxContent>
                    <w:p w14:paraId="0122B47C" w14:textId="77777777"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v:textbox>
                <w10:wrap type="square" anchorx="margin"/>
              </v:shape>
            </w:pict>
          </mc:Fallback>
        </mc:AlternateContent>
      </w:r>
    </w:p>
    <w:p w14:paraId="07A4E054"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B3E9B4E"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1A2178BC" w14:textId="093A9848"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Building Numbers of </w:t>
      </w:r>
      <w:r w:rsidR="00D02855">
        <w:rPr>
          <w:rFonts w:cs="Arial"/>
          <w:szCs w:val="22"/>
        </w:rPr>
        <w:t>B</w:t>
      </w:r>
      <w:r w:rsidRPr="00BA171A">
        <w:rPr>
          <w:rFonts w:cs="Arial"/>
          <w:szCs w:val="22"/>
        </w:rPr>
        <w:t xml:space="preserve">uildings </w:t>
      </w:r>
      <w:r w:rsidR="00D02855">
        <w:rPr>
          <w:rFonts w:cs="Arial"/>
          <w:szCs w:val="22"/>
        </w:rPr>
        <w:t>C</w:t>
      </w:r>
      <w:r w:rsidRPr="00BA171A">
        <w:rPr>
          <w:rFonts w:cs="Arial"/>
          <w:szCs w:val="22"/>
        </w:rPr>
        <w:t>overed:</w:t>
      </w:r>
    </w:p>
    <w:p w14:paraId="112195D2" w14:textId="77777777"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9504" behindDoc="0" locked="0" layoutInCell="1" allowOverlap="1" wp14:anchorId="638B46D7" wp14:editId="05080EEB">
                <wp:simplePos x="0" y="0"/>
                <wp:positionH relativeFrom="margin">
                  <wp:align>left</wp:align>
                </wp:positionH>
                <wp:positionV relativeFrom="paragraph">
                  <wp:posOffset>21148</wp:posOffset>
                </wp:positionV>
                <wp:extent cx="3845560" cy="248920"/>
                <wp:effectExtent l="0" t="0" r="40640" b="5588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4892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677717B0" w14:textId="77777777"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46D7" id="Text Box 31" o:spid="_x0000_s1028" type="#_x0000_t202" style="position:absolute;margin-left:0;margin-top:1.65pt;width:302.8pt;height:1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" fillcolor="#bfbfbf" strokecolor="#666" strokeweight="1pt">
                <v:shadow on="t" color="#7f7f7f" opacity=".5" offset="1pt"/>
                <v:textbox>
                  <w:txbxContent>
                    <w:p w14:paraId="677717B0" w14:textId="77777777" w:rsidR="00C67A6F" w:rsidRDefault="00C67A6F" w:rsidP="002B76F6"/>
                  </w:txbxContent>
                </v:textbox>
                <w10:wrap anchorx="margin"/>
              </v:shape>
            </w:pict>
          </mc:Fallback>
        </mc:AlternateContent>
      </w:r>
    </w:p>
    <w:p w14:paraId="61891C63" w14:textId="77777777" w:rsidR="002B76F6"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14:paraId="71F15FDE" w14:textId="77777777" w:rsidR="00446A25" w:rsidRPr="00BA171A" w:rsidRDefault="00446A2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510E248" w14:textId="277E1EE6"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Warranty Start Date:</w:t>
      </w:r>
      <w:r w:rsidR="00D02855">
        <w:rPr>
          <w:rFonts w:cs="Arial"/>
          <w:szCs w:val="22"/>
        </w:rPr>
        <w:t xml:space="preserve">          </w:t>
      </w:r>
      <w:r w:rsidRPr="00BA171A">
        <w:rPr>
          <w:rFonts w:cs="Arial"/>
          <w:szCs w:val="22"/>
        </w:rPr>
        <w:t xml:space="preserve">Warranty </w:t>
      </w:r>
      <w:r w:rsidR="00D02855">
        <w:rPr>
          <w:rFonts w:cs="Arial"/>
          <w:szCs w:val="22"/>
        </w:rPr>
        <w:t>E</w:t>
      </w:r>
      <w:r w:rsidRPr="00BA171A">
        <w:rPr>
          <w:rFonts w:cs="Arial"/>
          <w:szCs w:val="22"/>
        </w:rPr>
        <w:t>nd Date:</w:t>
      </w:r>
    </w:p>
    <w:p w14:paraId="0A277001" w14:textId="1F5E9E2C" w:rsidR="002B76F6" w:rsidRPr="00D02855" w:rsidRDefault="00D0285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sidRPr="00BA171A">
        <w:rPr>
          <w:rFonts w:cs="Arial"/>
          <w:noProof/>
          <w:szCs w:val="22"/>
        </w:rPr>
        <mc:AlternateContent>
          <mc:Choice Requires="wps">
            <w:drawing>
              <wp:anchor distT="0" distB="0" distL="114300" distR="114300" simplePos="0" relativeHeight="251671552" behindDoc="0" locked="0" layoutInCell="1" allowOverlap="1" wp14:anchorId="6373F22D" wp14:editId="61E31BBF">
                <wp:simplePos x="0" y="0"/>
                <wp:positionH relativeFrom="column">
                  <wp:posOffset>1661547</wp:posOffset>
                </wp:positionH>
                <wp:positionV relativeFrom="paragraph">
                  <wp:posOffset>3810</wp:posOffset>
                </wp:positionV>
                <wp:extent cx="1359535" cy="254000"/>
                <wp:effectExtent l="0" t="0" r="31115" b="5080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222ED4E0" w14:textId="77777777"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F22D" id="Text Box 33" o:spid="_x0000_s1029" type="#_x0000_t202" style="position:absolute;margin-left:130.85pt;margin-top:.3pt;width:107.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" fillcolor="#bfbfbf" strokecolor="#666" strokeweight="1pt">
                <v:shadow on="t" color="#7f7f7f" opacity=".5" offset="1pt"/>
                <v:textbox>
                  <w:txbxContent>
                    <w:p w14:paraId="222ED4E0" w14:textId="77777777" w:rsidR="00C67A6F" w:rsidRDefault="00C67A6F" w:rsidP="002B76F6"/>
                  </w:txbxContent>
                </v:textbox>
              </v:shape>
            </w:pict>
          </mc:Fallback>
        </mc:AlternateContent>
      </w:r>
      <w:r w:rsidRPr="00BA171A">
        <w:rPr>
          <w:rFonts w:cs="Arial"/>
          <w:noProof/>
          <w:szCs w:val="22"/>
        </w:rPr>
        <mc:AlternateContent>
          <mc:Choice Requires="wps">
            <w:drawing>
              <wp:anchor distT="0" distB="0" distL="114300" distR="114300" simplePos="0" relativeHeight="251670528" behindDoc="0" locked="0" layoutInCell="1" allowOverlap="1" wp14:anchorId="17F3B76C" wp14:editId="4923BD72">
                <wp:simplePos x="0" y="0"/>
                <wp:positionH relativeFrom="margin">
                  <wp:align>left</wp:align>
                </wp:positionH>
                <wp:positionV relativeFrom="paragraph">
                  <wp:posOffset>2540</wp:posOffset>
                </wp:positionV>
                <wp:extent cx="1345565" cy="218440"/>
                <wp:effectExtent l="0" t="0" r="45085" b="59055"/>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6F81D7AC" w14:textId="77777777"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3B76C" id="Text Box 32" o:spid="_x0000_s1030" type="#_x0000_t202" style="position:absolute;margin-left:0;margin-top:.2pt;width:105.95pt;height:17.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" fillcolor="#bfbfbf" strokecolor="#666" strokeweight="1pt">
                <v:shadow on="t" color="#7f7f7f" opacity=".5" offset="1pt"/>
                <v:textbox style="mso-fit-shape-to-text:t">
                  <w:txbxContent>
                    <w:p w14:paraId="6F81D7AC" w14:textId="77777777"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anchorx="margin"/>
              </v:shape>
            </w:pict>
          </mc:Fallback>
        </mc:AlternateContent>
      </w:r>
    </w:p>
    <w:p w14:paraId="26008F29"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7E80E597"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336136E" w14:textId="17FF0E7D"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P</w:t>
      </w:r>
      <w:r w:rsidR="00C46D16">
        <w:rPr>
          <w:rFonts w:cs="Arial"/>
          <w:szCs w:val="22"/>
        </w:rPr>
        <w:t>.</w:t>
      </w:r>
      <w:r w:rsidRPr="00BA171A">
        <w:rPr>
          <w:rFonts w:cs="Arial"/>
          <w:szCs w:val="22"/>
        </w:rPr>
        <w:t>O</w:t>
      </w:r>
      <w:r w:rsidR="00C46D16">
        <w:rPr>
          <w:rFonts w:cs="Arial"/>
          <w:szCs w:val="22"/>
        </w:rPr>
        <w:t>.</w:t>
      </w:r>
      <w:r w:rsidRPr="00BA171A">
        <w:rPr>
          <w:rFonts w:cs="Arial"/>
          <w:szCs w:val="22"/>
        </w:rPr>
        <w:t xml:space="preserve"> Number:</w:t>
      </w:r>
      <w:r w:rsidR="00D02855">
        <w:rPr>
          <w:rFonts w:cs="Arial"/>
          <w:szCs w:val="22"/>
        </w:rPr>
        <w:t xml:space="preserve">          </w:t>
      </w:r>
      <w:r w:rsidRPr="00BA171A">
        <w:rPr>
          <w:rFonts w:cs="Arial"/>
          <w:szCs w:val="22"/>
        </w:rPr>
        <w:t>P</w:t>
      </w:r>
      <w:r w:rsidR="00C46D16">
        <w:rPr>
          <w:rFonts w:cs="Arial"/>
          <w:szCs w:val="22"/>
        </w:rPr>
        <w:t>.</w:t>
      </w:r>
      <w:r w:rsidRPr="00BA171A">
        <w:rPr>
          <w:rFonts w:cs="Arial"/>
          <w:szCs w:val="22"/>
        </w:rPr>
        <w:t>O</w:t>
      </w:r>
      <w:r w:rsidR="00C46D16">
        <w:rPr>
          <w:rFonts w:cs="Arial"/>
          <w:szCs w:val="22"/>
        </w:rPr>
        <w:t>.</w:t>
      </w:r>
      <w:r w:rsidRPr="00BA171A">
        <w:rPr>
          <w:rFonts w:cs="Arial"/>
          <w:szCs w:val="22"/>
        </w:rPr>
        <w:t xml:space="preserve"> Date:</w:t>
      </w:r>
      <w:r w:rsidR="00D02855">
        <w:rPr>
          <w:rFonts w:cs="Arial"/>
          <w:szCs w:val="22"/>
        </w:rPr>
        <w:t xml:space="preserve">          </w:t>
      </w:r>
      <w:r w:rsidR="00446A25">
        <w:rPr>
          <w:rFonts w:cs="Arial"/>
          <w:szCs w:val="22"/>
        </w:rPr>
        <w:t xml:space="preserve">   </w:t>
      </w:r>
      <w:r w:rsidR="00C46D16">
        <w:rPr>
          <w:rFonts w:cs="Arial"/>
          <w:szCs w:val="22"/>
        </w:rPr>
        <w:t xml:space="preserve"> </w:t>
      </w:r>
      <w:r w:rsidRPr="00BA171A">
        <w:rPr>
          <w:rFonts w:cs="Arial"/>
          <w:szCs w:val="22"/>
        </w:rPr>
        <w:t>P</w:t>
      </w:r>
      <w:r w:rsidR="00C46D16">
        <w:rPr>
          <w:rFonts w:cs="Arial"/>
          <w:szCs w:val="22"/>
        </w:rPr>
        <w:t>.</w:t>
      </w:r>
      <w:r w:rsidRPr="00BA171A">
        <w:rPr>
          <w:rFonts w:cs="Arial"/>
          <w:szCs w:val="22"/>
        </w:rPr>
        <w:t>O</w:t>
      </w:r>
      <w:r w:rsidR="00C46D16">
        <w:rPr>
          <w:rFonts w:cs="Arial"/>
          <w:szCs w:val="22"/>
        </w:rPr>
        <w:t>.</w:t>
      </w:r>
      <w:r w:rsidRPr="00BA171A">
        <w:rPr>
          <w:rFonts w:cs="Arial"/>
          <w:szCs w:val="22"/>
        </w:rPr>
        <w:t xml:space="preserve"> Amount:</w:t>
      </w:r>
    </w:p>
    <w:p w14:paraId="4C940368" w14:textId="615CB261" w:rsidR="002B76F6" w:rsidRPr="00BA171A" w:rsidRDefault="00446A2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73600" behindDoc="0" locked="0" layoutInCell="1" allowOverlap="1" wp14:anchorId="10079B7A" wp14:editId="6640CAE0">
                <wp:simplePos x="0" y="0"/>
                <wp:positionH relativeFrom="column">
                  <wp:posOffset>2456953</wp:posOffset>
                </wp:positionH>
                <wp:positionV relativeFrom="paragraph">
                  <wp:posOffset>11099</wp:posOffset>
                </wp:positionV>
                <wp:extent cx="970059" cy="254000"/>
                <wp:effectExtent l="0" t="0" r="40005" b="508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75C5912B" w14:textId="77777777" w:rsidR="00C67A6F" w:rsidRDefault="00C67A6F" w:rsidP="002B76F6">
                            <w:pPr>
                              <w:ind w:right="2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9B7A" id="Text Box 35" o:spid="_x0000_s1031" type="#_x0000_t202" style="position:absolute;margin-left:193.45pt;margin-top:.85pt;width:76.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" fillcolor="#bfbfbf" strokecolor="#666" strokeweight="1pt">
                <v:shadow on="t" color="#7f7f7f" opacity=".5" offset="1pt"/>
                <v:textbox>
                  <w:txbxContent>
                    <w:p w14:paraId="75C5912B" w14:textId="77777777" w:rsidR="00C67A6F" w:rsidRDefault="00C67A6F" w:rsidP="002B76F6">
                      <w:pPr>
                        <w:ind w:right="246"/>
                      </w:pPr>
                    </w:p>
                  </w:txbxContent>
                </v:textbox>
              </v:shape>
            </w:pict>
          </mc:Fallback>
        </mc:AlternateContent>
      </w:r>
      <w:r w:rsidRPr="00BA171A">
        <w:rPr>
          <w:rFonts w:cs="Arial"/>
          <w:noProof/>
          <w:szCs w:val="22"/>
        </w:rPr>
        <mc:AlternateContent>
          <mc:Choice Requires="wps">
            <w:drawing>
              <wp:anchor distT="0" distB="0" distL="114300" distR="114300" simplePos="0" relativeHeight="251674624" behindDoc="0" locked="0" layoutInCell="1" allowOverlap="1" wp14:anchorId="66BA49EB" wp14:editId="4B617855">
                <wp:simplePos x="0" y="0"/>
                <wp:positionH relativeFrom="column">
                  <wp:posOffset>1248189</wp:posOffset>
                </wp:positionH>
                <wp:positionV relativeFrom="paragraph">
                  <wp:posOffset>10795</wp:posOffset>
                </wp:positionV>
                <wp:extent cx="1017270" cy="254000"/>
                <wp:effectExtent l="0" t="0" r="30480" b="50800"/>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582E2AD0" w14:textId="77777777"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49EB" id="Text Box 36" o:spid="_x0000_s1032" type="#_x0000_t202" style="position:absolute;margin-left:98.3pt;margin-top:.85pt;width:80.1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" fillcolor="#bfbfbf" strokecolor="#666" strokeweight="1pt">
                <v:shadow on="t" color="#7f7f7f" opacity=".5" offset="1pt"/>
                <v:textbox>
                  <w:txbxContent>
                    <w:p w14:paraId="582E2AD0" w14:textId="77777777"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v:textbox>
                <w10:wrap type="square"/>
              </v:shape>
            </w:pict>
          </mc:Fallback>
        </mc:AlternateContent>
      </w:r>
      <w:r w:rsidRPr="00BA171A">
        <w:rPr>
          <w:rFonts w:cs="Arial"/>
          <w:noProof/>
          <w:szCs w:val="22"/>
        </w:rPr>
        <mc:AlternateContent>
          <mc:Choice Requires="wps">
            <w:drawing>
              <wp:anchor distT="0" distB="0" distL="114300" distR="114300" simplePos="0" relativeHeight="251672576" behindDoc="0" locked="0" layoutInCell="1" allowOverlap="1" wp14:anchorId="052ECF34" wp14:editId="02EA88B4">
                <wp:simplePos x="0" y="0"/>
                <wp:positionH relativeFrom="margin">
                  <wp:align>left</wp:align>
                </wp:positionH>
                <wp:positionV relativeFrom="paragraph">
                  <wp:posOffset>12700</wp:posOffset>
                </wp:positionV>
                <wp:extent cx="1057275" cy="254000"/>
                <wp:effectExtent l="0" t="0" r="47625" b="5080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0B7BEC9E" w14:textId="77777777"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CF34" id="Text Box 34" o:spid="_x0000_s1033" type="#_x0000_t202" style="position:absolute;margin-left:0;margin-top:1pt;width:83.25pt;height:2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" fillcolor="#bfbfbf" strokecolor="#666" strokeweight="1pt">
                <v:shadow on="t" color="#7f7f7f" opacity=".5" offset="1pt"/>
                <v:textbox>
                  <w:txbxContent>
                    <w:p w14:paraId="0B7BEC9E" w14:textId="77777777"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anchorx="margin"/>
              </v:shape>
            </w:pict>
          </mc:Fallback>
        </mc:AlternateContent>
      </w:r>
    </w:p>
    <w:p w14:paraId="65537935" w14:textId="5CDFB294"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b/>
          <w:szCs w:val="22"/>
        </w:rPr>
        <w:tab/>
      </w:r>
    </w:p>
    <w:p w14:paraId="6B1CFCD7"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4FFEF3D" w14:textId="0DDFF37D"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Work Order Number:</w:t>
      </w:r>
    </w:p>
    <w:p w14:paraId="5989B6B3" w14:textId="1C8726BF" w:rsidR="002B76F6" w:rsidRPr="00BA171A" w:rsidRDefault="00D02855"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sidRPr="00BA171A">
        <w:rPr>
          <w:rFonts w:cs="Arial"/>
          <w:b/>
          <w:noProof/>
          <w:szCs w:val="22"/>
        </w:rPr>
        <mc:AlternateContent>
          <mc:Choice Requires="wps">
            <w:drawing>
              <wp:anchor distT="0" distB="0" distL="114300" distR="114300" simplePos="0" relativeHeight="251675648" behindDoc="0" locked="0" layoutInCell="1" allowOverlap="1" wp14:anchorId="47AC0B19" wp14:editId="653719A6">
                <wp:simplePos x="0" y="0"/>
                <wp:positionH relativeFrom="margin">
                  <wp:align>left</wp:align>
                </wp:positionH>
                <wp:positionV relativeFrom="paragraph">
                  <wp:posOffset>9525</wp:posOffset>
                </wp:positionV>
                <wp:extent cx="1311965" cy="281940"/>
                <wp:effectExtent l="0" t="0" r="40640" b="6096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819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2C8E8FC5" w14:textId="77777777"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B19" id="Text Box 37" o:spid="_x0000_s1034" type="#_x0000_t202" style="position:absolute;margin-left:0;margin-top:.75pt;width:103.3pt;height:22.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" fillcolor="#bfbfbf" strokecolor="#666" strokeweight="1pt">
                <v:shadow on="t" color="#7f7f7f" opacity=".5" offset="1pt"/>
                <v:textbox>
                  <w:txbxContent>
                    <w:p w14:paraId="2C8E8FC5" w14:textId="77777777" w:rsidR="00C67A6F" w:rsidRDefault="00C67A6F" w:rsidP="002B76F6"/>
                  </w:txbxContent>
                </v:textbox>
                <w10:wrap anchorx="margin"/>
              </v:shape>
            </w:pict>
          </mc:Fallback>
        </mc:AlternateContent>
      </w:r>
    </w:p>
    <w:p w14:paraId="1332CC11"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14:paraId="1ECB7641" w14:textId="77777777" w:rsidR="004D634E" w:rsidRPr="00BA171A" w:rsidRDefault="004D634E"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sectPr w:rsidR="004D634E" w:rsidRPr="00BA171A" w:rsidSect="00C86152">
          <w:headerReference w:type="default" r:id="rId8"/>
          <w:footerReference w:type="default" r:id="rId9"/>
          <w:headerReference w:type="first" r:id="rId10"/>
          <w:footerReference w:type="first" r:id="rId11"/>
          <w:pgSz w:w="12240" w:h="15840" w:code="1"/>
          <w:pgMar w:top="864" w:right="864" w:bottom="864" w:left="1440" w:header="720" w:footer="374" w:gutter="0"/>
          <w:cols w:space="720"/>
          <w:docGrid w:linePitch="360"/>
        </w:sectPr>
      </w:pPr>
    </w:p>
    <w:p w14:paraId="31E78948" w14:textId="4ECEE738" w:rsidR="004D634E" w:rsidRDefault="004D634E" w:rsidP="00BA171A">
      <w:pPr>
        <w:rPr>
          <w:rFonts w:cs="Arial"/>
          <w:szCs w:val="22"/>
        </w:rPr>
      </w:pPr>
    </w:p>
    <w:p w14:paraId="7E84596D" w14:textId="337BDD5A" w:rsidR="002B76F6" w:rsidRPr="00BA171A" w:rsidRDefault="002B76F6" w:rsidP="00BA171A">
      <w:pPr>
        <w:rPr>
          <w:rFonts w:cs="Arial"/>
          <w:szCs w:val="22"/>
        </w:rPr>
      </w:pPr>
      <w:r w:rsidRPr="00BA171A">
        <w:rPr>
          <w:rFonts w:cs="Arial"/>
          <w:szCs w:val="22"/>
        </w:rPr>
        <w:t>Manufacturer's Name and Address</w:t>
      </w:r>
    </w:p>
    <w:p w14:paraId="3667A52E" w14:textId="77777777" w:rsidR="002B76F6" w:rsidRPr="00BA171A" w:rsidRDefault="002B76F6" w:rsidP="00BA171A">
      <w:pPr>
        <w:rPr>
          <w:rFonts w:cs="Arial"/>
          <w:b/>
          <w:szCs w:val="22"/>
        </w:rPr>
      </w:pPr>
    </w:p>
    <w:p w14:paraId="37A4FB08" w14:textId="5FE6C03E" w:rsidR="002B76F6" w:rsidRPr="00CA26D3" w:rsidRDefault="002B76F6" w:rsidP="00BA171A">
      <w:pPr>
        <w:rPr>
          <w:rFonts w:cs="Arial"/>
          <w:bCs/>
          <w:szCs w:val="22"/>
        </w:rPr>
      </w:pPr>
      <w:r w:rsidRPr="00CA26D3">
        <w:rPr>
          <w:rFonts w:cs="Arial"/>
          <w:bCs/>
          <w:szCs w:val="22"/>
        </w:rPr>
        <w:t>From:</w:t>
      </w:r>
      <w:r w:rsidR="00CA26D3">
        <w:rPr>
          <w:rFonts w:cs="Arial"/>
          <w:bCs/>
          <w:szCs w:val="22"/>
        </w:rPr>
        <w:tab/>
      </w:r>
      <w:r w:rsidRPr="00CA26D3">
        <w:rPr>
          <w:rFonts w:cs="Arial"/>
          <w:bCs/>
          <w:szCs w:val="22"/>
        </w:rPr>
        <w:t>_________________________</w:t>
      </w:r>
    </w:p>
    <w:p w14:paraId="4F3F3A65" w14:textId="2EEDD800" w:rsidR="002B76F6" w:rsidRPr="00CA26D3" w:rsidRDefault="002B76F6" w:rsidP="004D634E">
      <w:pPr>
        <w:ind w:firstLine="720"/>
        <w:rPr>
          <w:rFonts w:cs="Arial"/>
          <w:bCs/>
          <w:szCs w:val="22"/>
        </w:rPr>
      </w:pPr>
      <w:r w:rsidRPr="00CA26D3">
        <w:rPr>
          <w:rFonts w:cs="Arial"/>
          <w:bCs/>
          <w:szCs w:val="22"/>
        </w:rPr>
        <w:t>_________________________</w:t>
      </w:r>
    </w:p>
    <w:p w14:paraId="4B2406CE" w14:textId="4A836D3B" w:rsidR="002B76F6" w:rsidRPr="00CA26D3" w:rsidRDefault="002B76F6" w:rsidP="00884521">
      <w:pPr>
        <w:rPr>
          <w:rFonts w:cs="Arial"/>
          <w:bCs/>
          <w:szCs w:val="22"/>
        </w:rPr>
      </w:pPr>
      <w:r w:rsidRPr="00CA26D3">
        <w:rPr>
          <w:rFonts w:cs="Arial"/>
          <w:bCs/>
          <w:szCs w:val="22"/>
        </w:rPr>
        <w:tab/>
        <w:t>_________________________</w:t>
      </w:r>
    </w:p>
    <w:p w14:paraId="4025FAAE" w14:textId="77777777" w:rsidR="002B76F6" w:rsidRPr="00BA171A" w:rsidRDefault="002B76F6" w:rsidP="00BA171A">
      <w:pPr>
        <w:rPr>
          <w:rFonts w:cs="Arial"/>
          <w:b/>
          <w:szCs w:val="22"/>
        </w:rPr>
      </w:pPr>
    </w:p>
    <w:p w14:paraId="0C0EC9FE" w14:textId="77777777" w:rsidR="002B76F6" w:rsidRPr="00BA171A" w:rsidRDefault="002B76F6" w:rsidP="00BA171A">
      <w:pPr>
        <w:ind w:firstLine="720"/>
        <w:rPr>
          <w:rFonts w:cs="Arial"/>
          <w:szCs w:val="22"/>
        </w:rPr>
      </w:pPr>
      <w:r w:rsidRPr="00BA171A">
        <w:rPr>
          <w:rFonts w:cs="Arial"/>
          <w:szCs w:val="22"/>
        </w:rPr>
        <w:t>Phone Number for claim or response:</w:t>
      </w:r>
    </w:p>
    <w:p w14:paraId="2E67D484" w14:textId="77777777" w:rsidR="002B76F6" w:rsidRPr="00BA171A" w:rsidRDefault="002B76F6" w:rsidP="00BA171A">
      <w:pPr>
        <w:ind w:firstLine="720"/>
        <w:rPr>
          <w:rFonts w:cs="Arial"/>
          <w:szCs w:val="22"/>
        </w:rPr>
      </w:pPr>
    </w:p>
    <w:p w14:paraId="60508B1E" w14:textId="6D3BB120" w:rsidR="002B76F6" w:rsidRPr="00CA26D3" w:rsidRDefault="00060776" w:rsidP="00BA171A">
      <w:pPr>
        <w:ind w:firstLine="720"/>
        <w:rPr>
          <w:rFonts w:cs="Arial"/>
          <w:bCs/>
          <w:szCs w:val="22"/>
        </w:rPr>
      </w:pPr>
      <w:r w:rsidRPr="00CA26D3">
        <w:rPr>
          <w:rFonts w:cs="Arial"/>
          <w:bCs/>
          <w:szCs w:val="22"/>
        </w:rPr>
        <w:t>(National)</w:t>
      </w:r>
      <w:r w:rsidR="002B76F6" w:rsidRPr="00CA26D3">
        <w:rPr>
          <w:rFonts w:cs="Arial"/>
          <w:bCs/>
          <w:szCs w:val="22"/>
        </w:rPr>
        <w:t xml:space="preserve">__________________ </w:t>
      </w:r>
    </w:p>
    <w:p w14:paraId="0CF5DC76" w14:textId="77777777" w:rsidR="002B76F6" w:rsidRPr="00CA26D3" w:rsidRDefault="002B76F6" w:rsidP="00BA171A">
      <w:pPr>
        <w:ind w:firstLine="720"/>
        <w:rPr>
          <w:rFonts w:cs="Arial"/>
          <w:bCs/>
          <w:szCs w:val="22"/>
        </w:rPr>
      </w:pPr>
    </w:p>
    <w:p w14:paraId="4F17572F" w14:textId="45C569EE" w:rsidR="002B76F6" w:rsidRPr="00CA26D3" w:rsidRDefault="00060776" w:rsidP="00BA171A">
      <w:pPr>
        <w:ind w:firstLine="720"/>
        <w:rPr>
          <w:rFonts w:cs="Arial"/>
          <w:bCs/>
          <w:szCs w:val="22"/>
        </w:rPr>
      </w:pPr>
      <w:r w:rsidRPr="00CA26D3">
        <w:rPr>
          <w:rFonts w:cs="Arial"/>
          <w:bCs/>
          <w:szCs w:val="22"/>
        </w:rPr>
        <w:t>(Local)</w:t>
      </w:r>
      <w:r w:rsidR="002B76F6" w:rsidRPr="00CA26D3">
        <w:rPr>
          <w:rFonts w:cs="Arial"/>
          <w:bCs/>
          <w:szCs w:val="22"/>
        </w:rPr>
        <w:t xml:space="preserve">____________________ </w:t>
      </w:r>
    </w:p>
    <w:p w14:paraId="4D788861" w14:textId="77777777" w:rsidR="002B76F6" w:rsidRPr="00BA171A" w:rsidRDefault="002B76F6" w:rsidP="00BA171A">
      <w:pPr>
        <w:ind w:firstLine="720"/>
        <w:rPr>
          <w:rFonts w:cs="Arial"/>
          <w:b/>
          <w:szCs w:val="22"/>
        </w:rPr>
      </w:pPr>
    </w:p>
    <w:p w14:paraId="2414D711" w14:textId="002AFED4" w:rsidR="002B76F6" w:rsidRPr="00BA171A" w:rsidRDefault="002B76F6" w:rsidP="00BA171A">
      <w:pPr>
        <w:ind w:firstLine="720"/>
        <w:rPr>
          <w:rFonts w:cs="Arial"/>
          <w:szCs w:val="22"/>
        </w:rPr>
      </w:pPr>
      <w:r w:rsidRPr="00BA171A">
        <w:rPr>
          <w:rFonts w:cs="Arial"/>
          <w:szCs w:val="22"/>
        </w:rPr>
        <w:t>Manufacturer’s Warranty/Guarantee/Project/Claim Number:</w:t>
      </w:r>
    </w:p>
    <w:p w14:paraId="5803F215" w14:textId="094C2172" w:rsidR="002B76F6" w:rsidRPr="00CA26D3" w:rsidRDefault="002B76F6" w:rsidP="00884521">
      <w:pPr>
        <w:ind w:firstLine="720"/>
        <w:rPr>
          <w:rFonts w:cs="Arial"/>
          <w:bCs/>
          <w:szCs w:val="22"/>
        </w:rPr>
      </w:pPr>
      <w:r w:rsidRPr="00CA26D3">
        <w:rPr>
          <w:rFonts w:cs="Arial"/>
          <w:bCs/>
          <w:szCs w:val="22"/>
        </w:rPr>
        <w:t>__________________________</w:t>
      </w:r>
    </w:p>
    <w:p w14:paraId="2A6AF36F" w14:textId="77777777" w:rsidR="002B76F6" w:rsidRPr="00BA171A" w:rsidRDefault="002B76F6" w:rsidP="00BA171A">
      <w:pPr>
        <w:rPr>
          <w:rFonts w:cs="Arial"/>
          <w:b/>
          <w:szCs w:val="22"/>
        </w:rPr>
      </w:pPr>
    </w:p>
    <w:p w14:paraId="6409C110" w14:textId="1B6B2F5E" w:rsidR="002B76F6" w:rsidRPr="00BA171A" w:rsidRDefault="002B76F6" w:rsidP="00BA171A">
      <w:pPr>
        <w:rPr>
          <w:rFonts w:cs="Arial"/>
          <w:szCs w:val="22"/>
        </w:rPr>
      </w:pPr>
      <w:r w:rsidRPr="00BA171A">
        <w:rPr>
          <w:rFonts w:cs="Arial"/>
          <w:b/>
          <w:szCs w:val="22"/>
        </w:rPr>
        <w:tab/>
      </w:r>
      <w:r w:rsidRPr="00BA171A">
        <w:rPr>
          <w:rFonts w:cs="Arial"/>
          <w:szCs w:val="22"/>
        </w:rPr>
        <w:t xml:space="preserve">TO: </w:t>
      </w:r>
      <w:r w:rsidR="00CA26D3">
        <w:rPr>
          <w:rFonts w:cs="Arial"/>
          <w:szCs w:val="22"/>
        </w:rPr>
        <w:tab/>
      </w:r>
      <w:r w:rsidRPr="00BA171A">
        <w:rPr>
          <w:rFonts w:cs="Arial"/>
          <w:szCs w:val="22"/>
        </w:rPr>
        <w:t>Pinellas County School</w:t>
      </w:r>
      <w:r w:rsidR="004D634E">
        <w:rPr>
          <w:rFonts w:cs="Arial"/>
          <w:szCs w:val="22"/>
        </w:rPr>
        <w:t>s</w:t>
      </w:r>
      <w:r w:rsidRPr="00BA171A">
        <w:rPr>
          <w:rFonts w:cs="Arial"/>
          <w:szCs w:val="22"/>
        </w:rPr>
        <w:t xml:space="preserve"> (Owner)</w:t>
      </w:r>
    </w:p>
    <w:p w14:paraId="753735E9" w14:textId="567AF3C4" w:rsidR="002B76F6" w:rsidRPr="00BA171A" w:rsidRDefault="002B76F6" w:rsidP="00BA171A">
      <w:pPr>
        <w:rPr>
          <w:rFonts w:cs="Arial"/>
          <w:szCs w:val="22"/>
        </w:rPr>
      </w:pPr>
      <w:r w:rsidRPr="00BA171A">
        <w:rPr>
          <w:rFonts w:cs="Arial"/>
          <w:szCs w:val="22"/>
        </w:rPr>
        <w:tab/>
      </w:r>
      <w:r w:rsidRPr="00BA171A">
        <w:rPr>
          <w:rFonts w:cs="Arial"/>
          <w:szCs w:val="22"/>
        </w:rPr>
        <w:tab/>
        <w:t xml:space="preserve">Cc: Director, </w:t>
      </w:r>
      <w:r w:rsidR="004D7E56">
        <w:rPr>
          <w:rFonts w:cs="Arial"/>
          <w:szCs w:val="22"/>
        </w:rPr>
        <w:t>Facilities Design and Construction Department</w:t>
      </w:r>
    </w:p>
    <w:p w14:paraId="621C15BE" w14:textId="77777777" w:rsidR="002B76F6" w:rsidRPr="00BA171A" w:rsidRDefault="002B76F6" w:rsidP="00CA26D3">
      <w:pPr>
        <w:ind w:left="720" w:firstLine="720"/>
        <w:rPr>
          <w:rFonts w:cs="Arial"/>
          <w:szCs w:val="22"/>
        </w:rPr>
      </w:pPr>
      <w:r w:rsidRPr="00BA171A">
        <w:rPr>
          <w:rFonts w:cs="Arial"/>
          <w:szCs w:val="22"/>
        </w:rPr>
        <w:t>Walter Pownall Service Center</w:t>
      </w:r>
    </w:p>
    <w:p w14:paraId="6A7AFBA7" w14:textId="77777777" w:rsidR="002B76F6" w:rsidRPr="00BA171A" w:rsidRDefault="002B76F6" w:rsidP="00CA26D3">
      <w:pPr>
        <w:ind w:left="720" w:firstLine="720"/>
        <w:rPr>
          <w:rFonts w:cs="Arial"/>
          <w:szCs w:val="22"/>
        </w:rPr>
      </w:pPr>
      <w:r w:rsidRPr="00BA171A">
        <w:rPr>
          <w:rFonts w:cs="Arial"/>
          <w:szCs w:val="22"/>
        </w:rPr>
        <w:t>11111 South Belcher Rd.</w:t>
      </w:r>
    </w:p>
    <w:p w14:paraId="0B152983" w14:textId="5384C153" w:rsidR="002B76F6" w:rsidRPr="00BA171A" w:rsidRDefault="002B76F6" w:rsidP="00CA26D3">
      <w:pPr>
        <w:ind w:left="720" w:firstLine="720"/>
        <w:rPr>
          <w:rFonts w:cs="Arial"/>
          <w:szCs w:val="22"/>
        </w:rPr>
      </w:pPr>
      <w:r w:rsidRPr="00BA171A">
        <w:rPr>
          <w:rFonts w:cs="Arial"/>
          <w:szCs w:val="22"/>
        </w:rPr>
        <w:t>Largo Florida 33773-5204 (727) 547-710</w:t>
      </w:r>
      <w:r w:rsidR="004D634E">
        <w:rPr>
          <w:rFonts w:cs="Arial"/>
          <w:szCs w:val="22"/>
        </w:rPr>
        <w:t>0</w:t>
      </w:r>
    </w:p>
    <w:p w14:paraId="45E63306" w14:textId="77777777" w:rsidR="002B76F6" w:rsidRPr="00BA171A" w:rsidRDefault="002B76F6" w:rsidP="00BA171A">
      <w:pPr>
        <w:ind w:firstLine="2790"/>
        <w:rPr>
          <w:rFonts w:cs="Arial"/>
          <w:szCs w:val="22"/>
        </w:rPr>
      </w:pPr>
    </w:p>
    <w:p w14:paraId="2B403C01" w14:textId="77777777" w:rsidR="002B76F6" w:rsidRPr="00BA171A" w:rsidRDefault="002B76F6" w:rsidP="00BA171A">
      <w:pPr>
        <w:ind w:firstLine="1440"/>
        <w:rPr>
          <w:rFonts w:cs="Arial"/>
          <w:szCs w:val="22"/>
        </w:rPr>
      </w:pPr>
      <w:r w:rsidRPr="00BA171A">
        <w:rPr>
          <w:rFonts w:cs="Arial"/>
          <w:szCs w:val="22"/>
        </w:rPr>
        <w:t>Cc: Director, Maintenance Department</w:t>
      </w:r>
    </w:p>
    <w:p w14:paraId="5A4ACF7F" w14:textId="6C1C1876" w:rsidR="002B76F6" w:rsidRPr="00BA171A" w:rsidRDefault="002B76F6" w:rsidP="00CA26D3">
      <w:pPr>
        <w:ind w:left="720" w:firstLine="720"/>
        <w:rPr>
          <w:rFonts w:cs="Arial"/>
          <w:szCs w:val="22"/>
        </w:rPr>
      </w:pPr>
      <w:r w:rsidRPr="00BA171A">
        <w:rPr>
          <w:rFonts w:cs="Arial"/>
          <w:szCs w:val="22"/>
        </w:rPr>
        <w:t>Walter Pownall Service Center</w:t>
      </w:r>
    </w:p>
    <w:p w14:paraId="030732E0" w14:textId="77777777" w:rsidR="002B76F6" w:rsidRPr="00BA171A" w:rsidRDefault="002B76F6" w:rsidP="00CA26D3">
      <w:pPr>
        <w:ind w:left="720" w:firstLine="720"/>
        <w:rPr>
          <w:rFonts w:cs="Arial"/>
          <w:szCs w:val="22"/>
        </w:rPr>
      </w:pPr>
      <w:r w:rsidRPr="00BA171A">
        <w:rPr>
          <w:rFonts w:cs="Arial"/>
          <w:szCs w:val="22"/>
        </w:rPr>
        <w:t>11111 South Belcher Rd.</w:t>
      </w:r>
    </w:p>
    <w:p w14:paraId="463778E4" w14:textId="65F4E6C6" w:rsidR="002B76F6" w:rsidRPr="00BA171A" w:rsidRDefault="002B76F6" w:rsidP="00CA26D3">
      <w:pPr>
        <w:ind w:left="720" w:firstLine="720"/>
        <w:rPr>
          <w:rFonts w:cs="Arial"/>
          <w:szCs w:val="22"/>
        </w:rPr>
      </w:pPr>
      <w:r w:rsidRPr="00BA171A">
        <w:rPr>
          <w:rFonts w:cs="Arial"/>
          <w:szCs w:val="22"/>
        </w:rPr>
        <w:t>Largo Florida 33773-5204 (727) 547-7</w:t>
      </w:r>
      <w:r w:rsidR="004D634E">
        <w:rPr>
          <w:rFonts w:cs="Arial"/>
          <w:szCs w:val="22"/>
        </w:rPr>
        <w:t>100</w:t>
      </w:r>
    </w:p>
    <w:p w14:paraId="5925A18A" w14:textId="77777777" w:rsidR="002B76F6" w:rsidRPr="00BA171A" w:rsidRDefault="002B76F6" w:rsidP="00BA171A">
      <w:pPr>
        <w:rPr>
          <w:rFonts w:cs="Arial"/>
          <w:szCs w:val="22"/>
        </w:rPr>
      </w:pPr>
    </w:p>
    <w:p w14:paraId="13B30C65" w14:textId="2C77554B"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r w:rsidRPr="00BA171A">
        <w:rPr>
          <w:rFonts w:cs="Arial"/>
          <w:szCs w:val="22"/>
        </w:rPr>
        <w:t>(*) Note</w:t>
      </w:r>
      <w:r w:rsidR="004D634E">
        <w:rPr>
          <w:rFonts w:cs="Arial"/>
          <w:szCs w:val="22"/>
        </w:rPr>
        <w:t>:</w:t>
      </w:r>
      <w:r w:rsidR="00CA26D3">
        <w:rPr>
          <w:rFonts w:cs="Arial"/>
          <w:szCs w:val="22"/>
        </w:rPr>
        <w:t xml:space="preserve"> </w:t>
      </w:r>
      <w:r w:rsidRPr="00BA171A">
        <w:rPr>
          <w:rFonts w:cs="Arial"/>
          <w:szCs w:val="22"/>
        </w:rPr>
        <w:t xml:space="preserve">The term Coating as used herein includes paint and other </w:t>
      </w:r>
      <w:r w:rsidR="00CA26D3">
        <w:rPr>
          <w:rFonts w:cs="Arial"/>
          <w:szCs w:val="22"/>
        </w:rPr>
        <w:t>p</w:t>
      </w:r>
      <w:r w:rsidRPr="00BA171A">
        <w:rPr>
          <w:rFonts w:cs="Arial"/>
          <w:szCs w:val="22"/>
        </w:rPr>
        <w:t>rotective/decorative coatings.</w:t>
      </w:r>
    </w:p>
    <w:p w14:paraId="56EF2953"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p>
    <w:p w14:paraId="68A07768" w14:textId="7398B3B9" w:rsidR="004D634E" w:rsidRDefault="00CA26D3"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ab/>
      </w:r>
      <w:r w:rsidR="002B76F6" w:rsidRPr="00BA171A">
        <w:rPr>
          <w:rFonts w:cs="Arial"/>
          <w:szCs w:val="22"/>
        </w:rPr>
        <w:t>AND TO:  Contractor, Name and Address</w:t>
      </w:r>
    </w:p>
    <w:p w14:paraId="204CE08A" w14:textId="2BDF9B1C" w:rsidR="002B76F6" w:rsidRPr="00BA171A" w:rsidRDefault="004D634E"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ab/>
      </w:r>
      <w:r w:rsidR="002B76F6" w:rsidRPr="00BA171A">
        <w:rPr>
          <w:rFonts w:cs="Arial"/>
          <w:szCs w:val="22"/>
        </w:rPr>
        <w:t>____________________________</w:t>
      </w:r>
    </w:p>
    <w:p w14:paraId="404ED684" w14:textId="707957E5"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___________________________</w:t>
      </w:r>
      <w:r w:rsidR="00884521">
        <w:rPr>
          <w:rFonts w:cs="Arial"/>
          <w:szCs w:val="22"/>
        </w:rPr>
        <w:t>_</w:t>
      </w:r>
    </w:p>
    <w:p w14:paraId="2B884B43" w14:textId="776ACB8D"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____________________________</w:t>
      </w:r>
    </w:p>
    <w:p w14:paraId="26BC23DB"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w:t>
      </w:r>
    </w:p>
    <w:p w14:paraId="1AB84C39" w14:textId="5101DFAC"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 </w:t>
      </w:r>
      <w:r w:rsidR="00891A10">
        <w:rPr>
          <w:rFonts w:cs="Arial"/>
          <w:szCs w:val="22"/>
        </w:rPr>
        <w:tab/>
      </w:r>
      <w:r w:rsidRPr="00BA171A">
        <w:rPr>
          <w:rFonts w:cs="Arial"/>
          <w:szCs w:val="22"/>
        </w:rPr>
        <w:t>Main Office Phone</w:t>
      </w:r>
      <w:r w:rsidR="00CA26D3">
        <w:rPr>
          <w:rFonts w:cs="Arial"/>
          <w:szCs w:val="22"/>
        </w:rPr>
        <w:t>:</w:t>
      </w:r>
      <w:r w:rsidRPr="00BA171A">
        <w:rPr>
          <w:rFonts w:cs="Arial"/>
          <w:szCs w:val="22"/>
        </w:rPr>
        <w:t xml:space="preserve"> (      ) _________________</w:t>
      </w:r>
      <w:r w:rsidR="00843862">
        <w:rPr>
          <w:rFonts w:cs="Arial"/>
          <w:szCs w:val="22"/>
        </w:rPr>
        <w:t xml:space="preserve">  </w:t>
      </w:r>
      <w:r w:rsidRPr="00BA171A">
        <w:rPr>
          <w:rFonts w:cs="Arial"/>
          <w:szCs w:val="22"/>
        </w:rPr>
        <w:tab/>
      </w:r>
      <w:r w:rsidRPr="00BA171A">
        <w:rPr>
          <w:rFonts w:cs="Arial"/>
          <w:szCs w:val="22"/>
        </w:rPr>
        <w:tab/>
        <w:t xml:space="preserve">    Local Phone</w:t>
      </w:r>
      <w:r w:rsidR="00CA26D3">
        <w:rPr>
          <w:rFonts w:cs="Arial"/>
          <w:szCs w:val="22"/>
        </w:rPr>
        <w:t xml:space="preserve">: </w:t>
      </w:r>
      <w:r w:rsidRPr="00BA171A">
        <w:rPr>
          <w:rFonts w:cs="Arial"/>
          <w:szCs w:val="22"/>
        </w:rPr>
        <w:t>(      ) __________________</w:t>
      </w:r>
    </w:p>
    <w:p w14:paraId="2B50DB02"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7EEAD53" w14:textId="40B25E09" w:rsidR="002B76F6" w:rsidRPr="00BA171A" w:rsidRDefault="00CA26D3"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ab/>
      </w:r>
      <w:r w:rsidR="002B76F6" w:rsidRPr="00BA171A">
        <w:rPr>
          <w:rFonts w:cs="Arial"/>
          <w:szCs w:val="22"/>
        </w:rPr>
        <w:t>AND TO:  Coating Subcontractor, Name and Address</w:t>
      </w:r>
    </w:p>
    <w:p w14:paraId="7A7C1B92" w14:textId="783179D3"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_____________________________</w:t>
      </w:r>
    </w:p>
    <w:p w14:paraId="063AA8C1" w14:textId="14034A3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_____________________________</w:t>
      </w:r>
    </w:p>
    <w:p w14:paraId="13689935" w14:textId="6746563D" w:rsidR="002B76F6" w:rsidRPr="00BA171A" w:rsidRDefault="004D634E" w:rsidP="004D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 xml:space="preserve">          </w:t>
      </w:r>
      <w:r w:rsidR="002B76F6" w:rsidRPr="00BA171A">
        <w:rPr>
          <w:rFonts w:cs="Arial"/>
          <w:szCs w:val="22"/>
        </w:rPr>
        <w:t>_____________________________</w:t>
      </w:r>
    </w:p>
    <w:p w14:paraId="2ECA365C"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w:t>
      </w:r>
    </w:p>
    <w:p w14:paraId="1E94326D" w14:textId="4FEEB30F" w:rsidR="002B76F6" w:rsidRPr="00BA171A" w:rsidRDefault="00891A10"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ab/>
      </w:r>
      <w:r w:rsidR="002B76F6" w:rsidRPr="00BA171A">
        <w:rPr>
          <w:rFonts w:cs="Arial"/>
          <w:szCs w:val="22"/>
        </w:rPr>
        <w:t>Main Office Phone</w:t>
      </w:r>
      <w:r w:rsidR="00CA26D3">
        <w:rPr>
          <w:rFonts w:cs="Arial"/>
          <w:szCs w:val="22"/>
        </w:rPr>
        <w:t>:</w:t>
      </w:r>
      <w:r w:rsidR="002B76F6" w:rsidRPr="00BA171A">
        <w:rPr>
          <w:rFonts w:cs="Arial"/>
          <w:szCs w:val="22"/>
        </w:rPr>
        <w:t xml:space="preserve"> (        ) _________________</w:t>
      </w:r>
      <w:r w:rsidR="002B76F6" w:rsidRPr="00BA171A">
        <w:rPr>
          <w:rFonts w:cs="Arial"/>
          <w:szCs w:val="22"/>
        </w:rPr>
        <w:tab/>
      </w:r>
      <w:r w:rsidR="002B76F6" w:rsidRPr="00BA171A">
        <w:rPr>
          <w:rFonts w:cs="Arial"/>
          <w:szCs w:val="22"/>
        </w:rPr>
        <w:tab/>
        <w:t xml:space="preserve">    Local Phone</w:t>
      </w:r>
      <w:r w:rsidR="00CA26D3">
        <w:rPr>
          <w:rFonts w:cs="Arial"/>
          <w:szCs w:val="22"/>
        </w:rPr>
        <w:t xml:space="preserve">: </w:t>
      </w:r>
      <w:r w:rsidR="002B76F6" w:rsidRPr="00BA171A">
        <w:rPr>
          <w:rFonts w:cs="Arial"/>
          <w:szCs w:val="22"/>
        </w:rPr>
        <w:t>(        ) _________________</w:t>
      </w:r>
    </w:p>
    <w:p w14:paraId="55CBDED0" w14:textId="77777777" w:rsidR="00884521" w:rsidRDefault="00884521" w:rsidP="00B570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341D1C3" w14:textId="62A101B8" w:rsidR="00843862" w:rsidRDefault="002B76F6" w:rsidP="00B570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D</w:t>
      </w:r>
      <w:r w:rsidR="004D634E">
        <w:rPr>
          <w:rFonts w:cs="Arial"/>
          <w:szCs w:val="22"/>
        </w:rPr>
        <w:t>ate</w:t>
      </w:r>
      <w:r w:rsidRPr="00BA171A">
        <w:rPr>
          <w:rFonts w:cs="Arial"/>
          <w:szCs w:val="22"/>
        </w:rPr>
        <w:t xml:space="preserve"> </w:t>
      </w:r>
      <w:r w:rsidR="004D634E">
        <w:rPr>
          <w:rFonts w:cs="Arial"/>
          <w:szCs w:val="22"/>
        </w:rPr>
        <w:t>of</w:t>
      </w:r>
      <w:r w:rsidRPr="00BA171A">
        <w:rPr>
          <w:rFonts w:cs="Arial"/>
          <w:szCs w:val="22"/>
        </w:rPr>
        <w:t xml:space="preserve"> S</w:t>
      </w:r>
      <w:r w:rsidR="004D634E">
        <w:rPr>
          <w:rFonts w:cs="Arial"/>
          <w:szCs w:val="22"/>
        </w:rPr>
        <w:t>ubstantial</w:t>
      </w:r>
      <w:r w:rsidRPr="00BA171A">
        <w:rPr>
          <w:rFonts w:cs="Arial"/>
          <w:szCs w:val="22"/>
        </w:rPr>
        <w:t xml:space="preserve"> C</w:t>
      </w:r>
      <w:r w:rsidR="004D634E">
        <w:rPr>
          <w:rFonts w:cs="Arial"/>
          <w:szCs w:val="22"/>
        </w:rPr>
        <w:t>ompletion</w:t>
      </w:r>
      <w:r w:rsidRPr="00BA171A">
        <w:rPr>
          <w:rFonts w:cs="Arial"/>
          <w:szCs w:val="22"/>
        </w:rPr>
        <w:t xml:space="preserve"> </w:t>
      </w:r>
      <w:r w:rsidR="004D634E">
        <w:rPr>
          <w:rFonts w:cs="Arial"/>
          <w:szCs w:val="22"/>
        </w:rPr>
        <w:t>of</w:t>
      </w:r>
      <w:r w:rsidRPr="00BA171A">
        <w:rPr>
          <w:rFonts w:cs="Arial"/>
          <w:szCs w:val="22"/>
        </w:rPr>
        <w:t xml:space="preserve"> </w:t>
      </w:r>
      <w:r w:rsidR="004D634E">
        <w:rPr>
          <w:rFonts w:cs="Arial"/>
          <w:szCs w:val="22"/>
        </w:rPr>
        <w:t>the</w:t>
      </w:r>
      <w:r w:rsidRPr="00BA171A">
        <w:rPr>
          <w:rFonts w:cs="Arial"/>
          <w:szCs w:val="22"/>
        </w:rPr>
        <w:t xml:space="preserve"> </w:t>
      </w:r>
      <w:r w:rsidR="00B570EE">
        <w:rPr>
          <w:rFonts w:cs="Arial"/>
          <w:szCs w:val="22"/>
        </w:rPr>
        <w:t>Project</w:t>
      </w:r>
      <w:r w:rsidRPr="00BA171A">
        <w:rPr>
          <w:rFonts w:cs="Arial"/>
          <w:szCs w:val="22"/>
        </w:rPr>
        <w:t xml:space="preserve"> C</w:t>
      </w:r>
      <w:r w:rsidR="00B570EE">
        <w:rPr>
          <w:rFonts w:cs="Arial"/>
          <w:szCs w:val="22"/>
        </w:rPr>
        <w:t>ertified</w:t>
      </w:r>
      <w:r w:rsidRPr="00BA171A">
        <w:rPr>
          <w:rFonts w:cs="Arial"/>
          <w:szCs w:val="22"/>
        </w:rPr>
        <w:t xml:space="preserve"> </w:t>
      </w:r>
      <w:r w:rsidR="00B570EE">
        <w:rPr>
          <w:rFonts w:cs="Arial"/>
          <w:szCs w:val="22"/>
        </w:rPr>
        <w:t>by</w:t>
      </w:r>
      <w:r w:rsidRPr="00BA171A">
        <w:rPr>
          <w:rFonts w:cs="Arial"/>
          <w:szCs w:val="22"/>
        </w:rPr>
        <w:t xml:space="preserve"> </w:t>
      </w:r>
      <w:r w:rsidR="00B570EE">
        <w:rPr>
          <w:rFonts w:cs="Arial"/>
          <w:szCs w:val="22"/>
        </w:rPr>
        <w:t>Project</w:t>
      </w:r>
      <w:r w:rsidRPr="00BA171A">
        <w:rPr>
          <w:rFonts w:cs="Arial"/>
          <w:szCs w:val="22"/>
        </w:rPr>
        <w:t xml:space="preserve"> A</w:t>
      </w:r>
      <w:r w:rsidR="00B570EE">
        <w:rPr>
          <w:rFonts w:cs="Arial"/>
          <w:szCs w:val="22"/>
        </w:rPr>
        <w:t>rchitect</w:t>
      </w:r>
      <w:r w:rsidRPr="00BA171A">
        <w:rPr>
          <w:rFonts w:cs="Arial"/>
          <w:szCs w:val="22"/>
        </w:rPr>
        <w:t xml:space="preserve">/Project </w:t>
      </w:r>
      <w:r w:rsidR="00B570EE">
        <w:rPr>
          <w:rFonts w:cs="Arial"/>
          <w:szCs w:val="22"/>
        </w:rPr>
        <w:t>L</w:t>
      </w:r>
      <w:r w:rsidRPr="00BA171A">
        <w:rPr>
          <w:rFonts w:cs="Arial"/>
          <w:szCs w:val="22"/>
        </w:rPr>
        <w:t>eader</w:t>
      </w:r>
    </w:p>
    <w:p w14:paraId="449509AE" w14:textId="41F2E59F" w:rsidR="00B570EE" w:rsidRDefault="00B570EE" w:rsidP="00B570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________________________</w:t>
      </w:r>
    </w:p>
    <w:p w14:paraId="5FED8F8B" w14:textId="10C17DF2" w:rsidR="00B570EE" w:rsidRDefault="00843862" w:rsidP="00891A10">
      <w:pPr>
        <w:overflowPunct/>
        <w:autoSpaceDE/>
        <w:autoSpaceDN/>
        <w:adjustRightInd/>
        <w:textAlignment w:val="auto"/>
        <w:rPr>
          <w:rFonts w:cs="Arial"/>
          <w:szCs w:val="22"/>
        </w:rPr>
      </w:pPr>
      <w:r>
        <w:rPr>
          <w:rFonts w:cs="Arial"/>
          <w:szCs w:val="22"/>
        </w:rPr>
        <w:br w:type="page"/>
      </w:r>
    </w:p>
    <w:p w14:paraId="7104F104" w14:textId="77777777" w:rsid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lastRenderedPageBreak/>
        <w:t xml:space="preserve">The </w:t>
      </w:r>
      <w:r w:rsidR="00B570EE" w:rsidRPr="004C139A">
        <w:rPr>
          <w:rFonts w:cs="Arial"/>
          <w:szCs w:val="22"/>
        </w:rPr>
        <w:t>above-named</w:t>
      </w:r>
      <w:r w:rsidRPr="004C139A">
        <w:rPr>
          <w:rFonts w:cs="Arial"/>
          <w:szCs w:val="22"/>
        </w:rPr>
        <w:t xml:space="preserve"> Manufacturer hereby guarantees the materials have been manufactured in accordance with the best standards of the industry, and the Manufacturer's requirements and such are free from defect in material or workmanship and are free of asbestos, mercury, and lead.  Examples of product defects shall include, but are not limited to, chalking, chipping, peeling, delamination, blistering, (or fading or color change when the colors are selected in accordance with the "Project Architect and Engineer's Handbook" guidelines) or any deterioration of the coating system caused by defects in the material.</w:t>
      </w:r>
    </w:p>
    <w:p w14:paraId="49C26958" w14:textId="77777777" w:rsid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Determination of application and/or product failure shall be determined by the Project/Architect or his appointed representative.</w:t>
      </w:r>
    </w:p>
    <w:p w14:paraId="4DB0ADC9" w14:textId="2B6E83C8" w:rsidR="002B76F6" w:rsidRP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The time period covered by the requirements of the guarantee paragraph number 1 above, for the Manufacturer, shall be as follows:</w:t>
      </w:r>
    </w:p>
    <w:p w14:paraId="088D5A1B" w14:textId="31D498A9" w:rsidR="004C139A" w:rsidRDefault="004C139A" w:rsidP="00700865">
      <w:pPr>
        <w:pStyle w:val="ListParagraph"/>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cs="Arial"/>
          <w:szCs w:val="22"/>
        </w:rPr>
      </w:pPr>
      <w:r>
        <w:rPr>
          <w:rFonts w:cs="Arial"/>
          <w:szCs w:val="22"/>
        </w:rPr>
        <w:t xml:space="preserve"> </w:t>
      </w:r>
      <w:r w:rsidR="002B76F6" w:rsidRPr="004C139A">
        <w:rPr>
          <w:rFonts w:cs="Arial"/>
          <w:szCs w:val="22"/>
        </w:rPr>
        <w:t>From time of the materials manufacture</w:t>
      </w:r>
      <w:r>
        <w:rPr>
          <w:rFonts w:cs="Arial"/>
          <w:szCs w:val="22"/>
        </w:rPr>
        <w:t>r</w:t>
      </w:r>
      <w:r w:rsidR="002B76F6" w:rsidRPr="004C139A">
        <w:rPr>
          <w:rFonts w:cs="Arial"/>
          <w:szCs w:val="22"/>
        </w:rPr>
        <w:t xml:space="preserve"> extending for a period of six (6) years after the date of Substantial Completion of the project set forth above.</w:t>
      </w:r>
    </w:p>
    <w:p w14:paraId="2EF3D067" w14:textId="721E1EB7" w:rsidR="002B76F6" w:rsidRPr="004C139A" w:rsidRDefault="002B76F6" w:rsidP="00700865">
      <w:pPr>
        <w:pStyle w:val="ListParagraph"/>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cs="Arial"/>
          <w:szCs w:val="22"/>
        </w:rPr>
      </w:pPr>
      <w:r w:rsidRPr="004C139A">
        <w:rPr>
          <w:rFonts w:cs="Arial"/>
          <w:szCs w:val="22"/>
        </w:rPr>
        <w:t>And, for the time limitations of Florida Statutes of limitations, whichever is the longer obligation.</w:t>
      </w:r>
    </w:p>
    <w:p w14:paraId="7DB16C4F" w14:textId="1EA02227" w:rsid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 xml:space="preserve">This warranty shall require the coating Manufacturer to pay for materials and labor reasonably required to repair the coated surfaces if failure occurs due to defects in the manufacture of the product, all without additional cost to the owner.  Such replacement or repair work shall be equal to the Paint/Coatings system furnished under this contract, with repairs in accordance with Painting and Decorating </w:t>
      </w:r>
      <w:r w:rsidR="00B570EE" w:rsidRPr="004C139A">
        <w:rPr>
          <w:rFonts w:cs="Arial"/>
          <w:szCs w:val="22"/>
        </w:rPr>
        <w:t>Contractors</w:t>
      </w:r>
      <w:r w:rsidRPr="004C139A">
        <w:rPr>
          <w:rFonts w:cs="Arial"/>
          <w:szCs w:val="22"/>
        </w:rPr>
        <w:t xml:space="preserve"> of America Association standards, or as otherwise mutually agreed.  This warranty shall not cover damage by fire, flood, moisture, improper surface preparation or other conditions beyond the control of the manufacturer.  Determination of product failure shall be made by the Project Architect/Engineer of his appointed representative or, in absence thereof, by a mutually acceptable representative.  This warranty does not </w:t>
      </w:r>
      <w:r w:rsidR="004C139A" w:rsidRPr="004C139A">
        <w:rPr>
          <w:rFonts w:cs="Arial"/>
          <w:szCs w:val="22"/>
        </w:rPr>
        <w:t>oblige</w:t>
      </w:r>
      <w:r w:rsidRPr="004C139A">
        <w:rPr>
          <w:rFonts w:cs="Arial"/>
          <w:szCs w:val="22"/>
        </w:rPr>
        <w:t xml:space="preserve"> the Manufacturer for any damage to the building(s) or contents even though caused by defects in materials or workmanship, nor for loss of time or profits.</w:t>
      </w:r>
    </w:p>
    <w:p w14:paraId="403FC2B7" w14:textId="77777777" w:rsid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The time period for the warranty covered by the requirements of paragraph numbered 3. above, for the Manufacturer, shall be as follows:</w:t>
      </w:r>
    </w:p>
    <w:p w14:paraId="45C5E19C" w14:textId="77777777" w:rsidR="004C139A" w:rsidRDefault="002B76F6" w:rsidP="00700865">
      <w:pPr>
        <w:pStyle w:val="ListParagraph"/>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cs="Arial"/>
          <w:szCs w:val="22"/>
        </w:rPr>
      </w:pPr>
      <w:r w:rsidRPr="004C139A">
        <w:rPr>
          <w:rFonts w:cs="Arial"/>
          <w:szCs w:val="22"/>
        </w:rPr>
        <w:t>During construction, and</w:t>
      </w:r>
    </w:p>
    <w:p w14:paraId="5B72A786" w14:textId="477828E3" w:rsidR="002B76F6" w:rsidRPr="004C139A" w:rsidRDefault="002B76F6" w:rsidP="00700865">
      <w:pPr>
        <w:pStyle w:val="ListParagraph"/>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both"/>
        <w:rPr>
          <w:rFonts w:cs="Arial"/>
          <w:szCs w:val="22"/>
        </w:rPr>
      </w:pPr>
      <w:r w:rsidRPr="004C139A">
        <w:rPr>
          <w:rFonts w:cs="Arial"/>
          <w:szCs w:val="22"/>
        </w:rPr>
        <w:t xml:space="preserve">From </w:t>
      </w:r>
      <w:r w:rsidR="004C139A" w:rsidRPr="004C139A">
        <w:rPr>
          <w:rFonts w:cs="Arial"/>
          <w:szCs w:val="22"/>
        </w:rPr>
        <w:t>the date</w:t>
      </w:r>
      <w:r w:rsidRPr="004C139A">
        <w:rPr>
          <w:rFonts w:cs="Arial"/>
          <w:szCs w:val="22"/>
        </w:rPr>
        <w:t xml:space="preserve"> of Substantial Completion of the project set forth in Division 1 of the Contract Documents extending for a time period of six (6) years.</w:t>
      </w:r>
    </w:p>
    <w:p w14:paraId="39314298" w14:textId="0995E58F" w:rsidR="004C139A" w:rsidRDefault="002B76F6"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 xml:space="preserve">The </w:t>
      </w:r>
      <w:r w:rsidR="004C139A" w:rsidRPr="004C139A">
        <w:rPr>
          <w:rFonts w:cs="Arial"/>
          <w:szCs w:val="22"/>
        </w:rPr>
        <w:t>above-named</w:t>
      </w:r>
      <w:r w:rsidRPr="004C139A">
        <w:rPr>
          <w:rFonts w:cs="Arial"/>
          <w:szCs w:val="22"/>
        </w:rPr>
        <w:t xml:space="preserve"> Manufacturer agrees to effect corrective work to the satisfaction of the Owner as quickly as is necessary to fully protect the Owner's best interests or, to otherwise allow the Owner to affect such corrective work without adversely affecting the terms of the guarantee and warranty, or without affecting any obligations of this </w:t>
      </w:r>
      <w:r w:rsidR="004C139A" w:rsidRPr="004C139A">
        <w:rPr>
          <w:rFonts w:cs="Arial"/>
          <w:szCs w:val="22"/>
        </w:rPr>
        <w:t>above-named</w:t>
      </w:r>
      <w:r w:rsidRPr="004C139A">
        <w:rPr>
          <w:rFonts w:cs="Arial"/>
          <w:szCs w:val="22"/>
        </w:rPr>
        <w:t xml:space="preserve"> manufacturer.  The </w:t>
      </w:r>
      <w:r w:rsidRPr="004C139A">
        <w:rPr>
          <w:rFonts w:cs="Arial"/>
          <w:szCs w:val="22"/>
        </w:rPr>
        <w:lastRenderedPageBreak/>
        <w:t xml:space="preserve">manufacturer agrees to reimburse the Owner for any documented fair and reasonable costs expended by the Owner to make such repairs. </w:t>
      </w:r>
    </w:p>
    <w:p w14:paraId="653F8F0A" w14:textId="782487A3" w:rsidR="002B76F6" w:rsidRPr="004C139A" w:rsidRDefault="004C139A" w:rsidP="00700865">
      <w:pPr>
        <w:pStyle w:val="ListParagraph"/>
        <w:numPr>
          <w:ilvl w:val="3"/>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080"/>
        <w:jc w:val="both"/>
        <w:rPr>
          <w:rFonts w:cs="Arial"/>
          <w:szCs w:val="22"/>
        </w:rPr>
      </w:pPr>
      <w:r w:rsidRPr="004C139A">
        <w:rPr>
          <w:rFonts w:cs="Arial"/>
          <w:szCs w:val="22"/>
        </w:rPr>
        <w:t>Neither</w:t>
      </w:r>
      <w:r w:rsidR="002B76F6" w:rsidRPr="004C139A">
        <w:rPr>
          <w:rFonts w:cs="Arial"/>
          <w:szCs w:val="22"/>
        </w:rPr>
        <w:t xml:space="preserve"> exculpatory words nor other terms lessening the requirements of this coating guarantee and warranty shall apply.  No lesser warranty or guarantee, expressed or implied, shall apply.  No less stringent or exculpatory words of the Manufacturer's "standard" or printed guarantee and/or warranty shall apply.  Conversely, liability shall be as exclusively set forth in this document.  Any modification to the wording of this document or attachments intending to modify these terms or refusal to execute this warranty and guarantee form shall be unacceptable to the Owner.  Any of these changes will cause the Owner to withhold final payment to Contractor until this document is executed by Manufacturer as printed.</w:t>
      </w:r>
    </w:p>
    <w:p w14:paraId="525F4E45" w14:textId="77777777"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14:paraId="2D4A8C87" w14:textId="77777777"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p>
    <w:p w14:paraId="1FFDDA42"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r w:rsidRPr="00BA171A">
        <w:rPr>
          <w:rFonts w:cs="Arial"/>
          <w:szCs w:val="22"/>
        </w:rPr>
        <w:t>__________________________________</w:t>
      </w:r>
    </w:p>
    <w:p w14:paraId="68AAC6D4"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r w:rsidRPr="00BA171A">
        <w:rPr>
          <w:rFonts w:cs="Arial"/>
          <w:szCs w:val="22"/>
        </w:rPr>
        <w:t>Manufacturer's firm name (Typed)</w:t>
      </w:r>
    </w:p>
    <w:p w14:paraId="2742C6F7" w14:textId="77777777" w:rsidR="00D02785" w:rsidRDefault="00D02785"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0"/>
        <w:rPr>
          <w:rFonts w:cs="Arial"/>
          <w:szCs w:val="22"/>
        </w:rPr>
      </w:pPr>
    </w:p>
    <w:p w14:paraId="3C8CB301" w14:textId="77777777" w:rsidR="00D02785" w:rsidRDefault="00D02785"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0"/>
        <w:rPr>
          <w:rFonts w:cs="Arial"/>
          <w:szCs w:val="22"/>
        </w:rPr>
      </w:pPr>
    </w:p>
    <w:p w14:paraId="7A9A9D56" w14:textId="47D7CAD2" w:rsidR="002B76F6" w:rsidRPr="00BA171A" w:rsidRDefault="002B76F6"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0"/>
        <w:rPr>
          <w:rFonts w:cs="Arial"/>
          <w:szCs w:val="22"/>
        </w:rPr>
      </w:pPr>
      <w:r w:rsidRPr="00BA171A">
        <w:rPr>
          <w:rFonts w:cs="Arial"/>
          <w:szCs w:val="22"/>
        </w:rPr>
        <w:t>__________________________________</w:t>
      </w:r>
    </w:p>
    <w:p w14:paraId="1892E2C8" w14:textId="77777777" w:rsidR="002B76F6" w:rsidRPr="00BA171A" w:rsidRDefault="002B76F6"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5" w:firstLine="630"/>
        <w:rPr>
          <w:rFonts w:cs="Arial"/>
          <w:szCs w:val="22"/>
        </w:rPr>
      </w:pPr>
      <w:r w:rsidRPr="00BA171A">
        <w:rPr>
          <w:rFonts w:cs="Arial"/>
          <w:szCs w:val="22"/>
        </w:rPr>
        <w:t>Signature</w:t>
      </w:r>
    </w:p>
    <w:p w14:paraId="5612D3EB" w14:textId="77777777"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5" w:hanging="1195"/>
        <w:rPr>
          <w:rFonts w:cs="Arial"/>
          <w:szCs w:val="22"/>
        </w:rPr>
      </w:pPr>
    </w:p>
    <w:p w14:paraId="161C131F" w14:textId="77777777" w:rsidR="00D02785" w:rsidRDefault="00D02785"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p>
    <w:p w14:paraId="2B58C03B" w14:textId="4B23AAE4"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STATE OF FLORIDA</w:t>
      </w:r>
    </w:p>
    <w:p w14:paraId="06D35374"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COUNTY OF ________________</w:t>
      </w:r>
    </w:p>
    <w:p w14:paraId="74354F92"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The foregoing instrument was acknowledged before me this ______day of _________________, 20_____, by ___________________________________________.</w:t>
      </w:r>
    </w:p>
    <w:p w14:paraId="3C3A8A5A"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 xml:space="preserve"> </w:t>
      </w:r>
      <w:r w:rsidRPr="00BA171A">
        <w:rPr>
          <w:rFonts w:cs="Arial"/>
          <w:szCs w:val="22"/>
        </w:rPr>
        <w:tab/>
      </w:r>
      <w:r w:rsidRPr="00BA171A">
        <w:rPr>
          <w:rFonts w:cs="Arial"/>
          <w:szCs w:val="22"/>
        </w:rPr>
        <w:tab/>
      </w:r>
      <w:r w:rsidRPr="00BA171A">
        <w:rPr>
          <w:rFonts w:cs="Arial"/>
          <w:szCs w:val="22"/>
        </w:rPr>
        <w:tab/>
        <w:t>(Name of person acknowledging)</w:t>
      </w:r>
    </w:p>
    <w:p w14:paraId="2CDA7158"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__________________________________</w:t>
      </w:r>
    </w:p>
    <w:p w14:paraId="533AFDDB"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ignature of Notary Public)</w:t>
      </w:r>
      <w:r w:rsidRPr="00BA171A">
        <w:rPr>
          <w:rFonts w:cs="Arial"/>
          <w:szCs w:val="22"/>
        </w:rPr>
        <w:tab/>
      </w:r>
    </w:p>
    <w:p w14:paraId="19299FF0"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tate of Florida)</w:t>
      </w:r>
    </w:p>
    <w:p w14:paraId="70F3E8EA" w14:textId="77777777" w:rsidR="00970DDF" w:rsidRPr="00BA171A" w:rsidRDefault="00970DDF" w:rsidP="00891A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cs="Arial"/>
          <w:szCs w:val="22"/>
          <w:u w:val="single"/>
        </w:rPr>
      </w:pPr>
    </w:p>
    <w:p w14:paraId="7633B14C" w14:textId="77777777" w:rsidR="002B76F6" w:rsidRPr="00BA171A" w:rsidRDefault="002B76F6" w:rsidP="00891A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540"/>
        <w:rPr>
          <w:rFonts w:cs="Arial"/>
          <w:szCs w:val="22"/>
          <w:u w:val="single"/>
        </w:rPr>
      </w:pPr>
      <w:r w:rsidRPr="00BA171A">
        <w:rPr>
          <w:rFonts w:cs="Arial"/>
          <w:szCs w:val="22"/>
          <w:u w:val="single"/>
        </w:rPr>
        <w:t>Print Type or Stamp Commissioned Name of Notary Public</w:t>
      </w:r>
    </w:p>
    <w:p w14:paraId="3825A858" w14:textId="7777777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PERSONALLY KNOWN ____ OR PRODUCED IDENTIFICATION ______</w:t>
      </w:r>
    </w:p>
    <w:p w14:paraId="0D16F249" w14:textId="45D34E45"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t>TYPE OF IDENTIFICATION PRODUCED __________________________</w:t>
      </w:r>
      <w:r w:rsidR="00891A10">
        <w:rPr>
          <w:rFonts w:cs="Arial"/>
          <w:szCs w:val="22"/>
        </w:rPr>
        <w:t xml:space="preserve"> </w:t>
      </w:r>
      <w:r w:rsidRPr="00BA171A">
        <w:rPr>
          <w:rFonts w:cs="Arial"/>
          <w:szCs w:val="22"/>
        </w:rPr>
        <w:t>(ATTACH COPY)</w:t>
      </w:r>
    </w:p>
    <w:p w14:paraId="44599C88" w14:textId="77777777"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1FDE00EB" w14:textId="77777777"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22D60A78"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6E69B1F1" w14:textId="77777777" w:rsidR="00D02785" w:rsidRDefault="00D02785"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12FC475C" w14:textId="77777777" w:rsidR="00D02785" w:rsidRDefault="00D02785"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2390455A" w14:textId="77777777" w:rsidR="00891A10" w:rsidRDefault="00891A10"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6A20399B" w14:textId="77777777" w:rsidR="00891A10" w:rsidRDefault="00891A10"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085C61EF" w14:textId="57EEC417" w:rsidR="002B76F6" w:rsidRPr="00BA171A" w:rsidRDefault="002B76F6" w:rsidP="00891A10">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BA171A">
        <w:rPr>
          <w:rFonts w:cs="Arial"/>
          <w:szCs w:val="22"/>
        </w:rPr>
        <w:lastRenderedPageBreak/>
        <w:t xml:space="preserve">When dealing with a corporation, partnership or trust or someone who is signing under </w:t>
      </w:r>
      <w:r w:rsidR="00FC6379" w:rsidRPr="00BA171A">
        <w:rPr>
          <w:rFonts w:cs="Arial"/>
          <w:szCs w:val="22"/>
        </w:rPr>
        <w:t>the power</w:t>
      </w:r>
      <w:r w:rsidRPr="00BA171A">
        <w:rPr>
          <w:rFonts w:cs="Arial"/>
          <w:szCs w:val="22"/>
        </w:rPr>
        <w:t xml:space="preserve"> of attorney, the following acknowledgment in a representative capacity is utilized:</w:t>
      </w:r>
    </w:p>
    <w:p w14:paraId="460F83FD" w14:textId="77777777" w:rsidR="00D02785" w:rsidRDefault="00D02785"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5B25B41C" w14:textId="03A7590A"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STATE OF FLORIDA</w:t>
      </w:r>
    </w:p>
    <w:p w14:paraId="507B8F68"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COUNTY OF ________________</w:t>
      </w:r>
    </w:p>
    <w:p w14:paraId="2F395E93"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46EE066B"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t>The foregoing instrument was acknowledged before me this ______ day of</w:t>
      </w:r>
    </w:p>
    <w:p w14:paraId="3479089E"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 xml:space="preserve"> </w:t>
      </w:r>
    </w:p>
    <w:p w14:paraId="224C75C2"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 20____, by __________________________ as _________________</w:t>
      </w:r>
    </w:p>
    <w:p w14:paraId="6A4E5D94"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 xml:space="preserve">                                                Name of Person                             (Type of Authority</w:t>
      </w:r>
    </w:p>
    <w:p w14:paraId="5B68E941"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___________________________for_______________________</w:t>
      </w:r>
    </w:p>
    <w:p w14:paraId="62C9516E"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e.g., officer, trustee, attorney in fact)                  (Name of Party on behalf</w:t>
      </w:r>
    </w:p>
    <w:p w14:paraId="6045DB99"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73067956"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_______________________.</w:t>
      </w:r>
    </w:p>
    <w:p w14:paraId="5A69C2A4"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of whom instrument was executed)</w:t>
      </w:r>
    </w:p>
    <w:p w14:paraId="265CE4B9" w14:textId="77777777" w:rsidR="002B76F6" w:rsidRPr="00BA171A" w:rsidRDefault="002B76F6" w:rsidP="00BA171A">
      <w:pPr>
        <w:rPr>
          <w:rFonts w:cs="Arial"/>
          <w:szCs w:val="22"/>
        </w:rPr>
      </w:pPr>
    </w:p>
    <w:p w14:paraId="54BF4A33" w14:textId="77777777"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______________________________</w:t>
      </w:r>
    </w:p>
    <w:p w14:paraId="498E5AD2" w14:textId="77777777" w:rsidR="00CF6400" w:rsidRPr="00BA171A" w:rsidRDefault="002B76F6" w:rsidP="004D7E56">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ignature of Notary Public</w:t>
      </w:r>
    </w:p>
    <w:sectPr w:rsidR="00CF6400" w:rsidRPr="00BA171A" w:rsidSect="00F611F7">
      <w:footerReference w:type="default" r:id="rId12"/>
      <w:footerReference w:type="first" r:id="rId13"/>
      <w:pgSz w:w="12240" w:h="15840" w:code="1"/>
      <w:pgMar w:top="1440" w:right="864" w:bottom="864" w:left="864" w:header="720" w:footer="288"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7C51" w14:textId="77777777" w:rsidR="00A21C94" w:rsidRDefault="00A21C94">
      <w:r>
        <w:separator/>
      </w:r>
    </w:p>
  </w:endnote>
  <w:endnote w:type="continuationSeparator" w:id="0">
    <w:p w14:paraId="2141F454" w14:textId="77777777" w:rsidR="00A21C94" w:rsidRDefault="00A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A938" w14:textId="01F45FC9" w:rsidR="00865EAF" w:rsidRPr="004D634E" w:rsidRDefault="00700865" w:rsidP="00700865">
    <w:pPr>
      <w:jc w:val="center"/>
      <w:rPr>
        <w:rFonts w:cs="Arial"/>
        <w:bCs/>
        <w:sz w:val="20"/>
        <w:szCs w:val="18"/>
      </w:rPr>
    </w:pPr>
    <w:r>
      <w:rPr>
        <w:rFonts w:cs="Arial"/>
        <w:bCs/>
        <w:sz w:val="20"/>
        <w:szCs w:val="18"/>
      </w:rPr>
      <w:t xml:space="preserve">                                                                                                                                                      </w:t>
    </w:r>
    <w:r w:rsidR="00865EAF" w:rsidRPr="004D634E">
      <w:rPr>
        <w:rFonts w:cs="Arial"/>
        <w:bCs/>
        <w:sz w:val="20"/>
        <w:szCs w:val="18"/>
      </w:rPr>
      <w:t>Issued: 3/1/17</w:t>
    </w:r>
  </w:p>
  <w:p w14:paraId="29828AC2" w14:textId="6C0DA8B8" w:rsidR="00C86152" w:rsidRPr="004D634E" w:rsidRDefault="00700865" w:rsidP="00865EAF">
    <w:pPr>
      <w:jc w:val="right"/>
      <w:rPr>
        <w:rFonts w:cs="Arial"/>
        <w:bCs/>
        <w:sz w:val="20"/>
        <w:szCs w:val="18"/>
      </w:rPr>
    </w:pPr>
    <w:r>
      <w:rPr>
        <w:rFonts w:cs="Arial"/>
        <w:bCs/>
        <w:sz w:val="20"/>
        <w:szCs w:val="18"/>
      </w:rPr>
      <w:t xml:space="preserve">  </w:t>
    </w:r>
    <w:r w:rsidR="00C86152" w:rsidRPr="004D634E">
      <w:rPr>
        <w:rFonts w:cs="Arial"/>
        <w:bCs/>
        <w:sz w:val="20"/>
        <w:szCs w:val="18"/>
      </w:rPr>
      <w:t>Revised 8/30/18</w:t>
    </w:r>
  </w:p>
  <w:p w14:paraId="1011FDE9" w14:textId="77777777" w:rsidR="00865EAF" w:rsidRPr="004D634E" w:rsidRDefault="00F611F7" w:rsidP="00F611F7">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sz w:val="20"/>
        <w:szCs w:val="18"/>
      </w:rPr>
    </w:pPr>
    <w:r w:rsidRPr="004D634E">
      <w:rPr>
        <w:rFonts w:cs="Arial"/>
        <w:bCs/>
        <w:sz w:val="20"/>
        <w:szCs w:val="18"/>
      </w:rPr>
      <w:t>1</w:t>
    </w:r>
    <w:r w:rsidR="00865EAF" w:rsidRPr="004D634E">
      <w:rPr>
        <w:rFonts w:cs="Arial"/>
        <w:bCs/>
        <w:sz w:val="20"/>
        <w:szCs w:val="18"/>
      </w:rPr>
      <w:t xml:space="preserve"> of </w:t>
    </w:r>
    <w:r w:rsidR="00865EAF" w:rsidRPr="004D634E">
      <w:rPr>
        <w:rFonts w:cs="Arial"/>
        <w:bCs/>
        <w:sz w:val="20"/>
        <w:szCs w:val="18"/>
      </w:rPr>
      <w:fldChar w:fldCharType="begin"/>
    </w:r>
    <w:r w:rsidR="00865EAF" w:rsidRPr="004D634E">
      <w:rPr>
        <w:rFonts w:cs="Arial"/>
        <w:bCs/>
        <w:sz w:val="20"/>
        <w:szCs w:val="18"/>
      </w:rPr>
      <w:instrText xml:space="preserve"> NUMPAGES   \* MERGEFORMAT </w:instrText>
    </w:r>
    <w:r w:rsidR="00865EAF" w:rsidRPr="004D634E">
      <w:rPr>
        <w:rFonts w:cs="Arial"/>
        <w:bCs/>
        <w:sz w:val="20"/>
        <w:szCs w:val="18"/>
      </w:rPr>
      <w:fldChar w:fldCharType="separate"/>
    </w:r>
    <w:r w:rsidR="004D2DB1" w:rsidRPr="004D634E">
      <w:rPr>
        <w:rFonts w:cs="Arial"/>
        <w:bCs/>
        <w:noProof/>
        <w:sz w:val="20"/>
        <w:szCs w:val="18"/>
      </w:rPr>
      <w:t>4</w:t>
    </w:r>
    <w:r w:rsidR="00865EAF" w:rsidRPr="004D634E">
      <w:rPr>
        <w:rFonts w:cs="Arial"/>
        <w:b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87A4" w14:textId="77777777" w:rsidR="00312CDF" w:rsidRPr="007E5D24" w:rsidRDefault="00312CDF" w:rsidP="00312CDF">
    <w:pPr>
      <w:jc w:val="right"/>
      <w:rPr>
        <w:rFonts w:cs="Arial"/>
        <w:bCs/>
        <w:szCs w:val="22"/>
      </w:rPr>
    </w:pPr>
    <w:r w:rsidRPr="007E5D24">
      <w:rPr>
        <w:rFonts w:cs="Arial"/>
        <w:bCs/>
        <w:szCs w:val="22"/>
      </w:rPr>
      <w:t>Issue</w:t>
    </w:r>
    <w:r>
      <w:rPr>
        <w:rFonts w:cs="Arial"/>
        <w:bCs/>
        <w:szCs w:val="22"/>
      </w:rPr>
      <w:t>d</w:t>
    </w:r>
    <w:r w:rsidRPr="007E5D24">
      <w:rPr>
        <w:rFonts w:cs="Arial"/>
        <w:bCs/>
        <w:szCs w:val="22"/>
      </w:rPr>
      <w:t>:</w:t>
    </w:r>
    <w:r>
      <w:rPr>
        <w:rFonts w:cs="Arial"/>
        <w:bCs/>
        <w:szCs w:val="22"/>
      </w:rPr>
      <w:t xml:space="preserve"> 3/27/</w:t>
    </w:r>
    <w:r w:rsidRPr="007E5D24">
      <w:rPr>
        <w:rFonts w:cs="Arial"/>
        <w:bCs/>
        <w:szCs w:val="22"/>
      </w:rPr>
      <w:t>1</w:t>
    </w:r>
    <w:r>
      <w:rPr>
        <w:rFonts w:cs="Arial"/>
        <w:bCs/>
        <w:szCs w:val="22"/>
      </w:rPr>
      <w:t>7</w:t>
    </w:r>
  </w:p>
  <w:p w14:paraId="75A27E1C" w14:textId="77777777" w:rsidR="00C67A6F" w:rsidRDefault="00312CDF" w:rsidP="00312CDF">
    <w:pPr>
      <w:tabs>
        <w:tab w:val="left" w:pos="720"/>
        <w:tab w:val="left" w:pos="1440"/>
        <w:tab w:val="left" w:pos="2160"/>
        <w:tab w:val="left" w:pos="2880"/>
        <w:tab w:val="left" w:pos="3600"/>
        <w:tab w:val="left" w:pos="4320"/>
        <w:tab w:val="left" w:pos="5040"/>
        <w:tab w:val="left" w:pos="5760"/>
        <w:tab w:val="left" w:pos="6480"/>
        <w:tab w:val="left" w:pos="8545"/>
      </w:tabs>
      <w:jc w:val="center"/>
    </w:pPr>
    <w:r w:rsidRPr="007E5D24">
      <w:rPr>
        <w:rFonts w:cs="Arial"/>
        <w:bCs/>
        <w:szCs w:val="22"/>
      </w:rPr>
      <w:fldChar w:fldCharType="begin"/>
    </w:r>
    <w:r w:rsidRPr="007E5D24">
      <w:rPr>
        <w:rFonts w:cs="Arial"/>
        <w:bCs/>
        <w:szCs w:val="22"/>
      </w:rPr>
      <w:instrText xml:space="preserve"> PAGE  \* Arabic  \* MERGEFORMAT </w:instrText>
    </w:r>
    <w:r w:rsidRPr="007E5D24">
      <w:rPr>
        <w:rFonts w:cs="Arial"/>
        <w:bCs/>
        <w:szCs w:val="22"/>
      </w:rPr>
      <w:fldChar w:fldCharType="separate"/>
    </w:r>
    <w:r w:rsidR="00865EAF">
      <w:rPr>
        <w:rFonts w:cs="Arial"/>
        <w:bCs/>
        <w:noProof/>
        <w:szCs w:val="22"/>
      </w:rPr>
      <w:t>1</w:t>
    </w:r>
    <w:r w:rsidRPr="007E5D24">
      <w:rPr>
        <w:rFonts w:cs="Arial"/>
        <w:bCs/>
        <w:szCs w:val="22"/>
      </w:rPr>
      <w:fldChar w:fldCharType="end"/>
    </w:r>
    <w:r w:rsidRPr="007E5D24">
      <w:rPr>
        <w:rFonts w:cs="Arial"/>
        <w:bCs/>
        <w:szCs w:val="22"/>
      </w:rPr>
      <w:t xml:space="preserve"> of </w:t>
    </w:r>
    <w:r w:rsidRPr="007E5D24">
      <w:rPr>
        <w:rFonts w:cs="Arial"/>
        <w:bCs/>
        <w:szCs w:val="22"/>
      </w:rPr>
      <w:fldChar w:fldCharType="begin"/>
    </w:r>
    <w:r w:rsidRPr="007E5D24">
      <w:rPr>
        <w:rFonts w:cs="Arial"/>
        <w:bCs/>
        <w:szCs w:val="22"/>
      </w:rPr>
      <w:instrText xml:space="preserve"> NUMPAGES   \* MERGEFORMAT </w:instrText>
    </w:r>
    <w:r w:rsidRPr="007E5D24">
      <w:rPr>
        <w:rFonts w:cs="Arial"/>
        <w:bCs/>
        <w:szCs w:val="22"/>
      </w:rPr>
      <w:fldChar w:fldCharType="separate"/>
    </w:r>
    <w:r w:rsidR="00865EAF">
      <w:rPr>
        <w:rFonts w:cs="Arial"/>
        <w:bCs/>
        <w:noProof/>
        <w:szCs w:val="22"/>
      </w:rPr>
      <w:t>4</w:t>
    </w:r>
    <w:r w:rsidRPr="007E5D24">
      <w:rPr>
        <w:rFonts w:cs="Arial"/>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87BA" w14:textId="6DC64DF4" w:rsidR="00713D42" w:rsidRPr="00D02785" w:rsidRDefault="00D02785" w:rsidP="00D02785">
    <w:pPr>
      <w:jc w:val="center"/>
      <w:rPr>
        <w:rFonts w:cs="Arial"/>
        <w:bCs/>
        <w:sz w:val="20"/>
        <w:szCs w:val="18"/>
      </w:rPr>
    </w:pPr>
    <w:r w:rsidRPr="00D02785">
      <w:rPr>
        <w:rFonts w:cs="Arial"/>
        <w:bCs/>
        <w:sz w:val="20"/>
        <w:szCs w:val="18"/>
      </w:rPr>
      <w:t xml:space="preserve">                                                                                                                                               </w:t>
    </w:r>
    <w:r>
      <w:rPr>
        <w:rFonts w:cs="Arial"/>
        <w:bCs/>
        <w:sz w:val="20"/>
        <w:szCs w:val="18"/>
      </w:rPr>
      <w:t xml:space="preserve">                 </w:t>
    </w:r>
    <w:r w:rsidR="00713D42" w:rsidRPr="00D02785">
      <w:rPr>
        <w:rFonts w:cs="Arial"/>
        <w:bCs/>
        <w:sz w:val="20"/>
        <w:szCs w:val="18"/>
      </w:rPr>
      <w:t>Issued: 3/1/17</w:t>
    </w:r>
  </w:p>
  <w:p w14:paraId="4F4BBCEA" w14:textId="4DDBF7DF" w:rsidR="00713D42" w:rsidRPr="00D02785" w:rsidRDefault="00D02785" w:rsidP="00865EAF">
    <w:pPr>
      <w:jc w:val="right"/>
      <w:rPr>
        <w:rFonts w:cs="Arial"/>
        <w:bCs/>
        <w:sz w:val="20"/>
        <w:szCs w:val="18"/>
      </w:rPr>
    </w:pPr>
    <w:r w:rsidRPr="00D02785">
      <w:rPr>
        <w:rFonts w:cs="Arial"/>
        <w:bCs/>
        <w:sz w:val="20"/>
        <w:szCs w:val="18"/>
      </w:rPr>
      <w:t xml:space="preserve"> </w:t>
    </w:r>
    <w:r w:rsidR="00713D42" w:rsidRPr="00D02785">
      <w:rPr>
        <w:rFonts w:cs="Arial"/>
        <w:bCs/>
        <w:sz w:val="20"/>
        <w:szCs w:val="18"/>
      </w:rPr>
      <w:t>Revised 8/30/18</w:t>
    </w:r>
  </w:p>
  <w:p w14:paraId="279B4EC0" w14:textId="77777777" w:rsidR="00713D42" w:rsidRPr="00D02785" w:rsidRDefault="00713D42" w:rsidP="00F611F7">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sz w:val="20"/>
        <w:szCs w:val="18"/>
      </w:rPr>
    </w:pPr>
    <w:r w:rsidRPr="00D02785">
      <w:rPr>
        <w:rFonts w:cs="Arial"/>
        <w:bCs/>
        <w:sz w:val="20"/>
        <w:szCs w:val="18"/>
      </w:rPr>
      <w:t xml:space="preserve">4 of </w:t>
    </w:r>
    <w:r w:rsidRPr="00D02785">
      <w:rPr>
        <w:rFonts w:cs="Arial"/>
        <w:bCs/>
        <w:sz w:val="20"/>
        <w:szCs w:val="18"/>
      </w:rPr>
      <w:fldChar w:fldCharType="begin"/>
    </w:r>
    <w:r w:rsidRPr="00D02785">
      <w:rPr>
        <w:rFonts w:cs="Arial"/>
        <w:bCs/>
        <w:sz w:val="20"/>
        <w:szCs w:val="18"/>
      </w:rPr>
      <w:instrText xml:space="preserve"> NUMPAGES   \* MERGEFORMAT </w:instrText>
    </w:r>
    <w:r w:rsidRPr="00D02785">
      <w:rPr>
        <w:rFonts w:cs="Arial"/>
        <w:bCs/>
        <w:sz w:val="20"/>
        <w:szCs w:val="18"/>
      </w:rPr>
      <w:fldChar w:fldCharType="separate"/>
    </w:r>
    <w:r w:rsidRPr="00D02785">
      <w:rPr>
        <w:rFonts w:cs="Arial"/>
        <w:bCs/>
        <w:noProof/>
        <w:sz w:val="20"/>
        <w:szCs w:val="18"/>
      </w:rPr>
      <w:t>4</w:t>
    </w:r>
    <w:r w:rsidRPr="00D02785">
      <w:rPr>
        <w:rFonts w:cs="Arial"/>
        <w:bCs/>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C561" w14:textId="0CE8ECD1" w:rsidR="00713D42" w:rsidRPr="00700865" w:rsidRDefault="00700865" w:rsidP="00700865">
    <w:pPr>
      <w:jc w:val="center"/>
      <w:rPr>
        <w:rFonts w:cs="Arial"/>
        <w:bCs/>
        <w:sz w:val="20"/>
      </w:rPr>
    </w:pPr>
    <w:r w:rsidRPr="00700865">
      <w:rPr>
        <w:rFonts w:cs="Arial"/>
        <w:bCs/>
        <w:sz w:val="20"/>
      </w:rPr>
      <w:t xml:space="preserve">                                                                                                                                             </w:t>
    </w:r>
    <w:r>
      <w:rPr>
        <w:rFonts w:cs="Arial"/>
        <w:bCs/>
        <w:sz w:val="20"/>
      </w:rPr>
      <w:t xml:space="preserve">                 </w:t>
    </w:r>
    <w:r w:rsidR="00713D42" w:rsidRPr="00700865">
      <w:rPr>
        <w:rFonts w:cs="Arial"/>
        <w:bCs/>
        <w:sz w:val="20"/>
      </w:rPr>
      <w:t>Issued: 3/</w:t>
    </w:r>
    <w:r w:rsidRPr="00700865">
      <w:rPr>
        <w:rFonts w:cs="Arial"/>
        <w:bCs/>
        <w:sz w:val="20"/>
      </w:rPr>
      <w:t>1</w:t>
    </w:r>
    <w:r w:rsidR="00713D42" w:rsidRPr="00700865">
      <w:rPr>
        <w:rFonts w:cs="Arial"/>
        <w:bCs/>
        <w:sz w:val="20"/>
      </w:rPr>
      <w:t>/17</w:t>
    </w:r>
  </w:p>
  <w:p w14:paraId="18703FDC" w14:textId="335B8DA3" w:rsidR="00700865" w:rsidRPr="00700865" w:rsidRDefault="00700865" w:rsidP="00312CDF">
    <w:pPr>
      <w:jc w:val="right"/>
      <w:rPr>
        <w:rFonts w:cs="Arial"/>
        <w:bCs/>
        <w:sz w:val="20"/>
      </w:rPr>
    </w:pPr>
    <w:r w:rsidRPr="00700865">
      <w:rPr>
        <w:rFonts w:cs="Arial"/>
        <w:bCs/>
        <w:sz w:val="20"/>
      </w:rPr>
      <w:t>Revised: 8/30/18</w:t>
    </w:r>
  </w:p>
  <w:p w14:paraId="5C01C685" w14:textId="77777777" w:rsidR="00713D42" w:rsidRPr="00700865" w:rsidRDefault="00713D42" w:rsidP="00713D42">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sz w:val="20"/>
      </w:rPr>
    </w:pPr>
    <w:r w:rsidRPr="00700865">
      <w:rPr>
        <w:rFonts w:cs="Arial"/>
        <w:bCs/>
        <w:sz w:val="20"/>
      </w:rPr>
      <w:t xml:space="preserve">2 of </w:t>
    </w:r>
    <w:r w:rsidRPr="00700865">
      <w:rPr>
        <w:rFonts w:cs="Arial"/>
        <w:bCs/>
        <w:sz w:val="20"/>
      </w:rPr>
      <w:fldChar w:fldCharType="begin"/>
    </w:r>
    <w:r w:rsidRPr="00700865">
      <w:rPr>
        <w:rFonts w:cs="Arial"/>
        <w:bCs/>
        <w:sz w:val="20"/>
      </w:rPr>
      <w:instrText xml:space="preserve"> NUMPAGES   \* MERGEFORMAT </w:instrText>
    </w:r>
    <w:r w:rsidRPr="00700865">
      <w:rPr>
        <w:rFonts w:cs="Arial"/>
        <w:bCs/>
        <w:sz w:val="20"/>
      </w:rPr>
      <w:fldChar w:fldCharType="separate"/>
    </w:r>
    <w:r w:rsidRPr="00700865">
      <w:rPr>
        <w:rFonts w:cs="Arial"/>
        <w:bCs/>
        <w:noProof/>
        <w:sz w:val="20"/>
      </w:rPr>
      <w:t>4</w:t>
    </w:r>
    <w:r w:rsidRPr="00700865">
      <w:rPr>
        <w:rFonts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113A" w14:textId="77777777" w:rsidR="00A21C94" w:rsidRDefault="00A21C94">
      <w:r>
        <w:separator/>
      </w:r>
    </w:p>
  </w:footnote>
  <w:footnote w:type="continuationSeparator" w:id="0">
    <w:p w14:paraId="14093532" w14:textId="77777777" w:rsidR="00A21C94" w:rsidRDefault="00A2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6013" w14:textId="3D2F83EF" w:rsidR="00865EAF" w:rsidRPr="00D02855" w:rsidRDefault="00865EAF" w:rsidP="00CF462A">
    <w:pPr>
      <w:tabs>
        <w:tab w:val="left" w:pos="5040"/>
      </w:tabs>
      <w:rPr>
        <w:rFonts w:cs="Arial"/>
        <w:sz w:val="20"/>
      </w:rPr>
    </w:pPr>
    <w:r w:rsidRPr="00D02855">
      <w:rPr>
        <w:rFonts w:cs="Arial"/>
        <w:b/>
        <w:sz w:val="20"/>
      </w:rPr>
      <w:t>Pinellas County Schools</w:t>
    </w:r>
    <w:r w:rsidR="00B570EE">
      <w:rPr>
        <w:rFonts w:cs="Arial"/>
        <w:b/>
        <w:sz w:val="20"/>
      </w:rPr>
      <w:t xml:space="preserve">                                            </w:t>
    </w:r>
    <w:r w:rsidR="00CF462A">
      <w:rPr>
        <w:rFonts w:cs="Arial"/>
        <w:b/>
        <w:sz w:val="20"/>
      </w:rPr>
      <w:t xml:space="preserve">   </w:t>
    </w:r>
    <w:r w:rsidR="007D673A">
      <w:rPr>
        <w:rFonts w:cs="Arial"/>
        <w:b/>
        <w:sz w:val="20"/>
      </w:rPr>
      <w:t xml:space="preserve">                </w:t>
    </w:r>
    <w:r w:rsidR="00C86152" w:rsidRPr="00D02855">
      <w:rPr>
        <w:rFonts w:cs="Arial"/>
        <w:b/>
        <w:bCs/>
        <w:sz w:val="20"/>
      </w:rPr>
      <w:t xml:space="preserve">00 65 36.05 Manufacturer’s </w:t>
    </w:r>
    <w:r w:rsidR="00FE26D7" w:rsidRPr="00D02855">
      <w:rPr>
        <w:rFonts w:cs="Arial"/>
        <w:b/>
        <w:bCs/>
        <w:sz w:val="20"/>
      </w:rPr>
      <w:t xml:space="preserve">Coating </w:t>
    </w:r>
    <w:r w:rsidR="00C86152" w:rsidRPr="00D02855">
      <w:rPr>
        <w:rFonts w:cs="Arial"/>
        <w:b/>
        <w:bCs/>
        <w:sz w:val="20"/>
      </w:rPr>
      <w:t>Warranty</w:t>
    </w:r>
    <w:r w:rsidRPr="00D02855">
      <w:rPr>
        <w:rFonts w:cs="Arial"/>
        <w:sz w:val="20"/>
      </w:rPr>
      <w:tab/>
    </w:r>
    <w:r w:rsidR="00B570EE">
      <w:rPr>
        <w:rFonts w:cs="Arial"/>
        <w:sz w:val="20"/>
      </w:rPr>
      <w:t xml:space="preserve">         </w:t>
    </w:r>
    <w:r w:rsidR="007D673A">
      <w:rPr>
        <w:rFonts w:cs="Arial"/>
        <w:sz w:val="20"/>
      </w:rPr>
      <w:t xml:space="preserve">     </w:t>
    </w:r>
    <w:r w:rsidRPr="00D02855">
      <w:rPr>
        <w:rFonts w:cs="Arial"/>
        <w:b/>
        <w:sz w:val="20"/>
      </w:rPr>
      <w:t>Facility Name</w:t>
    </w:r>
    <w:r w:rsidRPr="00D02855">
      <w:rPr>
        <w:rFonts w:cs="Arial"/>
        <w:sz w:val="20"/>
      </w:rPr>
      <w:t>: _______________________</w:t>
    </w:r>
  </w:p>
  <w:p w14:paraId="453D079D" w14:textId="117F1823" w:rsidR="00865EAF" w:rsidRDefault="00865EAF" w:rsidP="00D02855">
    <w:pPr>
      <w:pStyle w:val="Header"/>
      <w:tabs>
        <w:tab w:val="clear" w:pos="4320"/>
        <w:tab w:val="left" w:pos="5040"/>
      </w:tabs>
      <w:rPr>
        <w:rFonts w:cs="Arial"/>
        <w:sz w:val="20"/>
      </w:rPr>
    </w:pPr>
    <w:r w:rsidRPr="00D02855">
      <w:rPr>
        <w:rFonts w:cs="Arial"/>
        <w:b/>
        <w:sz w:val="20"/>
      </w:rPr>
      <w:tab/>
    </w:r>
    <w:r w:rsidR="00B570EE">
      <w:rPr>
        <w:rFonts w:cs="Arial"/>
        <w:b/>
        <w:sz w:val="20"/>
      </w:rPr>
      <w:t xml:space="preserve">         </w:t>
    </w:r>
    <w:r w:rsidR="007D673A">
      <w:rPr>
        <w:rFonts w:cs="Arial"/>
        <w:b/>
        <w:sz w:val="20"/>
      </w:rPr>
      <w:t xml:space="preserve">     </w:t>
    </w:r>
    <w:r w:rsidRPr="00D02855">
      <w:rPr>
        <w:rFonts w:cs="Arial"/>
        <w:b/>
        <w:sz w:val="20"/>
      </w:rPr>
      <w:t>PCS Project No.</w:t>
    </w:r>
    <w:r w:rsidRPr="00D02855">
      <w:rPr>
        <w:rFonts w:cs="Arial"/>
        <w:sz w:val="20"/>
      </w:rPr>
      <w:t>: _____________________</w:t>
    </w:r>
  </w:p>
  <w:p w14:paraId="2F26C7A3" w14:textId="77777777" w:rsidR="004C139A" w:rsidRPr="00D02855" w:rsidRDefault="004C139A" w:rsidP="00D02855">
    <w:pPr>
      <w:pStyle w:val="Header"/>
      <w:tabs>
        <w:tab w:val="clear" w:pos="4320"/>
        <w:tab w:val="left" w:pos="504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3A78" w14:textId="546B3A80" w:rsidR="007D673A" w:rsidRPr="00D02855" w:rsidRDefault="00312CDF" w:rsidP="007D673A">
    <w:pPr>
      <w:tabs>
        <w:tab w:val="left" w:pos="5040"/>
      </w:tabs>
      <w:rPr>
        <w:rFonts w:cs="Arial"/>
        <w:sz w:val="20"/>
      </w:rPr>
    </w:pPr>
    <w:r w:rsidRPr="00700865">
      <w:rPr>
        <w:rFonts w:cs="Arial"/>
        <w:b/>
        <w:sz w:val="20"/>
      </w:rPr>
      <w:t>Pinellas County School</w:t>
    </w:r>
    <w:r w:rsidR="00700865">
      <w:rPr>
        <w:rFonts w:cs="Arial"/>
        <w:b/>
        <w:sz w:val="20"/>
      </w:rPr>
      <w:t xml:space="preserve">s                                                              </w:t>
    </w:r>
    <w:r w:rsidR="007D673A">
      <w:rPr>
        <w:rFonts w:cs="Arial"/>
        <w:b/>
        <w:sz w:val="20"/>
      </w:rPr>
      <w:t xml:space="preserve"> </w:t>
    </w:r>
    <w:r w:rsidR="007D673A" w:rsidRPr="00D02855">
      <w:rPr>
        <w:rFonts w:cs="Arial"/>
        <w:b/>
        <w:bCs/>
        <w:sz w:val="20"/>
      </w:rPr>
      <w:t>00 65 36.05 Manufacturer’s Coating Warranty</w:t>
    </w:r>
    <w:r w:rsidR="007D673A" w:rsidRPr="00D02855">
      <w:rPr>
        <w:rFonts w:cs="Arial"/>
        <w:sz w:val="20"/>
      </w:rPr>
      <w:tab/>
    </w:r>
    <w:r w:rsidR="007D673A">
      <w:rPr>
        <w:rFonts w:cs="Arial"/>
        <w:sz w:val="20"/>
      </w:rPr>
      <w:t xml:space="preserve">               </w:t>
    </w:r>
    <w:r w:rsidR="007D673A" w:rsidRPr="00D02855">
      <w:rPr>
        <w:rFonts w:cs="Arial"/>
        <w:b/>
        <w:sz w:val="20"/>
      </w:rPr>
      <w:t>Facility Name</w:t>
    </w:r>
    <w:r w:rsidR="007D673A" w:rsidRPr="00D02855">
      <w:rPr>
        <w:rFonts w:cs="Arial"/>
        <w:sz w:val="20"/>
      </w:rPr>
      <w:t>: _______________________</w:t>
    </w:r>
  </w:p>
  <w:p w14:paraId="5C37D812" w14:textId="71232133" w:rsidR="007D673A" w:rsidRDefault="007D673A" w:rsidP="007D673A">
    <w:pPr>
      <w:pStyle w:val="Header"/>
      <w:tabs>
        <w:tab w:val="clear" w:pos="4320"/>
        <w:tab w:val="left" w:pos="5040"/>
      </w:tabs>
      <w:rPr>
        <w:rFonts w:cs="Arial"/>
        <w:sz w:val="20"/>
      </w:rPr>
    </w:pPr>
    <w:r w:rsidRPr="00D02855">
      <w:rPr>
        <w:rFonts w:cs="Arial"/>
        <w:b/>
        <w:sz w:val="20"/>
      </w:rPr>
      <w:tab/>
    </w:r>
    <w:r>
      <w:rPr>
        <w:rFonts w:cs="Arial"/>
        <w:b/>
        <w:sz w:val="20"/>
      </w:rPr>
      <w:t xml:space="preserve">               </w:t>
    </w:r>
    <w:r w:rsidRPr="00D02855">
      <w:rPr>
        <w:rFonts w:cs="Arial"/>
        <w:b/>
        <w:sz w:val="20"/>
      </w:rPr>
      <w:t>PCS Project No.</w:t>
    </w:r>
    <w:r w:rsidRPr="00D02855">
      <w:rPr>
        <w:rFonts w:cs="Arial"/>
        <w:sz w:val="20"/>
      </w:rPr>
      <w:t>: _____________________</w:t>
    </w:r>
  </w:p>
  <w:p w14:paraId="336E2CDD" w14:textId="65691982" w:rsidR="00700865" w:rsidRPr="00700865" w:rsidRDefault="00700865" w:rsidP="007D673A">
    <w:pPr>
      <w:tabs>
        <w:tab w:val="left" w:pos="504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654"/>
    <w:multiLevelType w:val="hybridMultilevel"/>
    <w:tmpl w:val="04EE8F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16350D"/>
    <w:multiLevelType w:val="hybridMultilevel"/>
    <w:tmpl w:val="4A62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56346"/>
    <w:multiLevelType w:val="multilevel"/>
    <w:tmpl w:val="34644320"/>
    <w:styleLink w:val="TOC-PCSB"/>
    <w:lvl w:ilvl="0">
      <w:start w:val="1"/>
      <w:numFmt w:val="decimal"/>
      <w:lvlText w:val="%1.0"/>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9E24B3"/>
    <w:multiLevelType w:val="hybridMultilevel"/>
    <w:tmpl w:val="62105C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69457628">
    <w:abstractNumId w:val="2"/>
  </w:num>
  <w:num w:numId="2" w16cid:durableId="1832863930">
    <w:abstractNumId w:val="1"/>
  </w:num>
  <w:num w:numId="3" w16cid:durableId="1614287852">
    <w:abstractNumId w:val="3"/>
  </w:num>
  <w:num w:numId="4" w16cid:durableId="4179468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31"/>
    <w:rsid w:val="00001C75"/>
    <w:rsid w:val="000204A3"/>
    <w:rsid w:val="00021D4A"/>
    <w:rsid w:val="00022034"/>
    <w:rsid w:val="00026741"/>
    <w:rsid w:val="000551DA"/>
    <w:rsid w:val="000574BE"/>
    <w:rsid w:val="00060776"/>
    <w:rsid w:val="000651C4"/>
    <w:rsid w:val="00090E3E"/>
    <w:rsid w:val="00091922"/>
    <w:rsid w:val="000A47EB"/>
    <w:rsid w:val="000B286D"/>
    <w:rsid w:val="000B2F1E"/>
    <w:rsid w:val="000D19E9"/>
    <w:rsid w:val="000D439B"/>
    <w:rsid w:val="000D4B97"/>
    <w:rsid w:val="000F1A7B"/>
    <w:rsid w:val="000F4DC2"/>
    <w:rsid w:val="001226BE"/>
    <w:rsid w:val="00126688"/>
    <w:rsid w:val="001272DE"/>
    <w:rsid w:val="00134746"/>
    <w:rsid w:val="00142FB1"/>
    <w:rsid w:val="00146973"/>
    <w:rsid w:val="00147B6B"/>
    <w:rsid w:val="001527B2"/>
    <w:rsid w:val="001634CD"/>
    <w:rsid w:val="0017271E"/>
    <w:rsid w:val="00176C2B"/>
    <w:rsid w:val="00177022"/>
    <w:rsid w:val="00180D1D"/>
    <w:rsid w:val="00180FC9"/>
    <w:rsid w:val="0019087F"/>
    <w:rsid w:val="001930F1"/>
    <w:rsid w:val="00193928"/>
    <w:rsid w:val="00194023"/>
    <w:rsid w:val="00194BF4"/>
    <w:rsid w:val="001A7EA3"/>
    <w:rsid w:val="001B0DEA"/>
    <w:rsid w:val="001B3881"/>
    <w:rsid w:val="001B453E"/>
    <w:rsid w:val="001D1F2A"/>
    <w:rsid w:val="001D2630"/>
    <w:rsid w:val="001D4222"/>
    <w:rsid w:val="001D52FF"/>
    <w:rsid w:val="001E37E1"/>
    <w:rsid w:val="001E450E"/>
    <w:rsid w:val="001E47A1"/>
    <w:rsid w:val="001E52A3"/>
    <w:rsid w:val="001F1EE8"/>
    <w:rsid w:val="001F60C3"/>
    <w:rsid w:val="00201565"/>
    <w:rsid w:val="00202413"/>
    <w:rsid w:val="00204432"/>
    <w:rsid w:val="00215DAA"/>
    <w:rsid w:val="00220D4F"/>
    <w:rsid w:val="00223481"/>
    <w:rsid w:val="00231F06"/>
    <w:rsid w:val="002360C5"/>
    <w:rsid w:val="00246148"/>
    <w:rsid w:val="00247C4A"/>
    <w:rsid w:val="00251E5C"/>
    <w:rsid w:val="00257A6C"/>
    <w:rsid w:val="002A1B5C"/>
    <w:rsid w:val="002A1D08"/>
    <w:rsid w:val="002B76F6"/>
    <w:rsid w:val="002C48E0"/>
    <w:rsid w:val="002D01CF"/>
    <w:rsid w:val="002D6277"/>
    <w:rsid w:val="002E04BD"/>
    <w:rsid w:val="002F53BF"/>
    <w:rsid w:val="00306525"/>
    <w:rsid w:val="00312CDF"/>
    <w:rsid w:val="003266FC"/>
    <w:rsid w:val="00326752"/>
    <w:rsid w:val="003301C6"/>
    <w:rsid w:val="00332538"/>
    <w:rsid w:val="00332C1E"/>
    <w:rsid w:val="00342A5C"/>
    <w:rsid w:val="003755CB"/>
    <w:rsid w:val="003907DE"/>
    <w:rsid w:val="00393831"/>
    <w:rsid w:val="003B111B"/>
    <w:rsid w:val="003E0728"/>
    <w:rsid w:val="003E2ED0"/>
    <w:rsid w:val="003E6484"/>
    <w:rsid w:val="003F213A"/>
    <w:rsid w:val="003F3CBC"/>
    <w:rsid w:val="003F71D3"/>
    <w:rsid w:val="003F7554"/>
    <w:rsid w:val="00402724"/>
    <w:rsid w:val="004041F8"/>
    <w:rsid w:val="00406862"/>
    <w:rsid w:val="00410DAE"/>
    <w:rsid w:val="00424BBD"/>
    <w:rsid w:val="00426C6E"/>
    <w:rsid w:val="00434AC0"/>
    <w:rsid w:val="00440327"/>
    <w:rsid w:val="00446A25"/>
    <w:rsid w:val="00451FD5"/>
    <w:rsid w:val="00456AF9"/>
    <w:rsid w:val="00466ABA"/>
    <w:rsid w:val="0048110E"/>
    <w:rsid w:val="00492DA0"/>
    <w:rsid w:val="004A1348"/>
    <w:rsid w:val="004A351D"/>
    <w:rsid w:val="004A51C2"/>
    <w:rsid w:val="004B24B8"/>
    <w:rsid w:val="004B51F8"/>
    <w:rsid w:val="004B78B4"/>
    <w:rsid w:val="004C139A"/>
    <w:rsid w:val="004C152D"/>
    <w:rsid w:val="004C5A9F"/>
    <w:rsid w:val="004D2DB1"/>
    <w:rsid w:val="004D634E"/>
    <w:rsid w:val="004D7D22"/>
    <w:rsid w:val="004D7E56"/>
    <w:rsid w:val="004E3241"/>
    <w:rsid w:val="00504BF3"/>
    <w:rsid w:val="00516D97"/>
    <w:rsid w:val="00523E92"/>
    <w:rsid w:val="00526A91"/>
    <w:rsid w:val="00527E4D"/>
    <w:rsid w:val="00535F05"/>
    <w:rsid w:val="00553ADA"/>
    <w:rsid w:val="00563FD5"/>
    <w:rsid w:val="00574FFB"/>
    <w:rsid w:val="00596099"/>
    <w:rsid w:val="005E7DDF"/>
    <w:rsid w:val="005F7B29"/>
    <w:rsid w:val="00610D5C"/>
    <w:rsid w:val="006166AC"/>
    <w:rsid w:val="0061729A"/>
    <w:rsid w:val="00637945"/>
    <w:rsid w:val="00653F6B"/>
    <w:rsid w:val="00672F2A"/>
    <w:rsid w:val="006852DA"/>
    <w:rsid w:val="006919D1"/>
    <w:rsid w:val="006A4ABB"/>
    <w:rsid w:val="006A7C83"/>
    <w:rsid w:val="006C54C8"/>
    <w:rsid w:val="006C6CF7"/>
    <w:rsid w:val="006C730C"/>
    <w:rsid w:val="00700865"/>
    <w:rsid w:val="007114A6"/>
    <w:rsid w:val="00712EE8"/>
    <w:rsid w:val="00713D42"/>
    <w:rsid w:val="0071597F"/>
    <w:rsid w:val="00724D18"/>
    <w:rsid w:val="00736B72"/>
    <w:rsid w:val="00753043"/>
    <w:rsid w:val="00765EBB"/>
    <w:rsid w:val="00771FB3"/>
    <w:rsid w:val="007748A9"/>
    <w:rsid w:val="00792905"/>
    <w:rsid w:val="007936DB"/>
    <w:rsid w:val="007A1045"/>
    <w:rsid w:val="007B4A59"/>
    <w:rsid w:val="007C7F28"/>
    <w:rsid w:val="007D3816"/>
    <w:rsid w:val="007D673A"/>
    <w:rsid w:val="007E7195"/>
    <w:rsid w:val="007E7B29"/>
    <w:rsid w:val="007F299A"/>
    <w:rsid w:val="008021B7"/>
    <w:rsid w:val="008035BE"/>
    <w:rsid w:val="00814302"/>
    <w:rsid w:val="00826FDD"/>
    <w:rsid w:val="00831008"/>
    <w:rsid w:val="00843862"/>
    <w:rsid w:val="0085338A"/>
    <w:rsid w:val="00857074"/>
    <w:rsid w:val="00857F83"/>
    <w:rsid w:val="0086575A"/>
    <w:rsid w:val="00865EAF"/>
    <w:rsid w:val="0087363A"/>
    <w:rsid w:val="0088372C"/>
    <w:rsid w:val="00884521"/>
    <w:rsid w:val="00891A10"/>
    <w:rsid w:val="008A60F6"/>
    <w:rsid w:val="008B196E"/>
    <w:rsid w:val="008C065A"/>
    <w:rsid w:val="008C5235"/>
    <w:rsid w:val="008D7706"/>
    <w:rsid w:val="008F544C"/>
    <w:rsid w:val="00900B8A"/>
    <w:rsid w:val="00907FEC"/>
    <w:rsid w:val="009105BC"/>
    <w:rsid w:val="00936A23"/>
    <w:rsid w:val="00951136"/>
    <w:rsid w:val="0095352D"/>
    <w:rsid w:val="00956B36"/>
    <w:rsid w:val="0096071D"/>
    <w:rsid w:val="00966A92"/>
    <w:rsid w:val="009678EA"/>
    <w:rsid w:val="00970DDF"/>
    <w:rsid w:val="0097538F"/>
    <w:rsid w:val="00975E92"/>
    <w:rsid w:val="00977829"/>
    <w:rsid w:val="00982948"/>
    <w:rsid w:val="009839B8"/>
    <w:rsid w:val="009B79FC"/>
    <w:rsid w:val="009C215C"/>
    <w:rsid w:val="009C2B11"/>
    <w:rsid w:val="009D11BD"/>
    <w:rsid w:val="009F1BBF"/>
    <w:rsid w:val="009F7D52"/>
    <w:rsid w:val="00A00B0B"/>
    <w:rsid w:val="00A159F3"/>
    <w:rsid w:val="00A16CC3"/>
    <w:rsid w:val="00A21C94"/>
    <w:rsid w:val="00A321CA"/>
    <w:rsid w:val="00A36635"/>
    <w:rsid w:val="00A36829"/>
    <w:rsid w:val="00A36E07"/>
    <w:rsid w:val="00A37F79"/>
    <w:rsid w:val="00A42CEC"/>
    <w:rsid w:val="00A42F2E"/>
    <w:rsid w:val="00A62D92"/>
    <w:rsid w:val="00A756E5"/>
    <w:rsid w:val="00A80439"/>
    <w:rsid w:val="00A91A68"/>
    <w:rsid w:val="00AA04BA"/>
    <w:rsid w:val="00AA28D5"/>
    <w:rsid w:val="00AB180B"/>
    <w:rsid w:val="00AB3EB7"/>
    <w:rsid w:val="00AB70AB"/>
    <w:rsid w:val="00AC38D8"/>
    <w:rsid w:val="00AD1A93"/>
    <w:rsid w:val="00AD2A41"/>
    <w:rsid w:val="00AD3685"/>
    <w:rsid w:val="00AD4FD8"/>
    <w:rsid w:val="00AE3004"/>
    <w:rsid w:val="00AF4B2C"/>
    <w:rsid w:val="00AF52C0"/>
    <w:rsid w:val="00B211EE"/>
    <w:rsid w:val="00B216D4"/>
    <w:rsid w:val="00B22C6F"/>
    <w:rsid w:val="00B22F61"/>
    <w:rsid w:val="00B374BF"/>
    <w:rsid w:val="00B45F3E"/>
    <w:rsid w:val="00B570EE"/>
    <w:rsid w:val="00B60E12"/>
    <w:rsid w:val="00B66308"/>
    <w:rsid w:val="00B72F6A"/>
    <w:rsid w:val="00B85AAB"/>
    <w:rsid w:val="00BA171A"/>
    <w:rsid w:val="00BA3B52"/>
    <w:rsid w:val="00BA4CB2"/>
    <w:rsid w:val="00BA6B39"/>
    <w:rsid w:val="00BC32A2"/>
    <w:rsid w:val="00BE2075"/>
    <w:rsid w:val="00BE6DAE"/>
    <w:rsid w:val="00C018BF"/>
    <w:rsid w:val="00C102B7"/>
    <w:rsid w:val="00C35EA6"/>
    <w:rsid w:val="00C423EF"/>
    <w:rsid w:val="00C45C1B"/>
    <w:rsid w:val="00C46D16"/>
    <w:rsid w:val="00C57209"/>
    <w:rsid w:val="00C67A6F"/>
    <w:rsid w:val="00C7293D"/>
    <w:rsid w:val="00C86152"/>
    <w:rsid w:val="00C87101"/>
    <w:rsid w:val="00C874CB"/>
    <w:rsid w:val="00C93C1B"/>
    <w:rsid w:val="00C97A20"/>
    <w:rsid w:val="00CA26D3"/>
    <w:rsid w:val="00CA2F52"/>
    <w:rsid w:val="00CA3B46"/>
    <w:rsid w:val="00CB3F43"/>
    <w:rsid w:val="00CB4453"/>
    <w:rsid w:val="00CB6A96"/>
    <w:rsid w:val="00CC7BA1"/>
    <w:rsid w:val="00CD7457"/>
    <w:rsid w:val="00CE7360"/>
    <w:rsid w:val="00CF462A"/>
    <w:rsid w:val="00CF5455"/>
    <w:rsid w:val="00CF6400"/>
    <w:rsid w:val="00CF69D1"/>
    <w:rsid w:val="00D02785"/>
    <w:rsid w:val="00D02855"/>
    <w:rsid w:val="00D11F69"/>
    <w:rsid w:val="00D22D4A"/>
    <w:rsid w:val="00D33851"/>
    <w:rsid w:val="00D55360"/>
    <w:rsid w:val="00D71614"/>
    <w:rsid w:val="00D80D16"/>
    <w:rsid w:val="00D81D05"/>
    <w:rsid w:val="00D8326B"/>
    <w:rsid w:val="00D84C09"/>
    <w:rsid w:val="00D91CAB"/>
    <w:rsid w:val="00D952CF"/>
    <w:rsid w:val="00D97664"/>
    <w:rsid w:val="00DA2234"/>
    <w:rsid w:val="00DA481F"/>
    <w:rsid w:val="00DB3A68"/>
    <w:rsid w:val="00DC0C3B"/>
    <w:rsid w:val="00DC232A"/>
    <w:rsid w:val="00DC52FC"/>
    <w:rsid w:val="00DC547A"/>
    <w:rsid w:val="00DC7A7B"/>
    <w:rsid w:val="00DC7C5D"/>
    <w:rsid w:val="00DD123F"/>
    <w:rsid w:val="00DE1F0D"/>
    <w:rsid w:val="00DF670A"/>
    <w:rsid w:val="00E06F33"/>
    <w:rsid w:val="00E2115B"/>
    <w:rsid w:val="00E24591"/>
    <w:rsid w:val="00E24622"/>
    <w:rsid w:val="00E41FC5"/>
    <w:rsid w:val="00E55EAD"/>
    <w:rsid w:val="00E7235B"/>
    <w:rsid w:val="00E855BE"/>
    <w:rsid w:val="00EA32EE"/>
    <w:rsid w:val="00EA7675"/>
    <w:rsid w:val="00EC1CDF"/>
    <w:rsid w:val="00EE366D"/>
    <w:rsid w:val="00EF3847"/>
    <w:rsid w:val="00EF71C6"/>
    <w:rsid w:val="00F0161D"/>
    <w:rsid w:val="00F14779"/>
    <w:rsid w:val="00F566ED"/>
    <w:rsid w:val="00F611F7"/>
    <w:rsid w:val="00F61E3E"/>
    <w:rsid w:val="00F65719"/>
    <w:rsid w:val="00F75C5C"/>
    <w:rsid w:val="00F84374"/>
    <w:rsid w:val="00F959F7"/>
    <w:rsid w:val="00F97F35"/>
    <w:rsid w:val="00FA03C2"/>
    <w:rsid w:val="00FC6379"/>
    <w:rsid w:val="00FE26D7"/>
    <w:rsid w:val="00FE4F12"/>
    <w:rsid w:val="00FF3AD4"/>
    <w:rsid w:val="00FF5165"/>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804014"/>
  <w15:chartTrackingRefBased/>
  <w15:docId w15:val="{C1337DB9-0DD9-42F6-8D99-79D0C56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0E"/>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w:hAnsi="Courier"/>
      <w:sz w:val="24"/>
      <w:lang w:val="x-none" w:eastAsia="x-none"/>
    </w:rPr>
  </w:style>
  <w:style w:type="paragraph" w:styleId="BodyTextIndent">
    <w:name w:val="Body Text Indent"/>
    <w:basedOn w:val="Normal"/>
    <w:pPr>
      <w:tabs>
        <w:tab w:val="left" w:pos="-720"/>
        <w:tab w:val="left" w:pos="0"/>
        <w:tab w:val="left" w:pos="720"/>
        <w:tab w:val="left" w:pos="1440"/>
        <w:tab w:val="left" w:pos="2520"/>
      </w:tabs>
      <w:suppressAutoHyphens/>
      <w:spacing w:line="216" w:lineRule="auto"/>
      <w:ind w:left="2520"/>
    </w:pPr>
    <w:rPr>
      <w:spacing w:val="-2"/>
    </w:rPr>
  </w:style>
  <w:style w:type="paragraph" w:styleId="BodyTextIndent2">
    <w:name w:val="Body Text Indent 2"/>
    <w:basedOn w:val="Normal"/>
    <w:pPr>
      <w:tabs>
        <w:tab w:val="left" w:pos="1800"/>
      </w:tabs>
      <w:suppressAutoHyphens/>
      <w:spacing w:line="216" w:lineRule="auto"/>
      <w:ind w:left="1440"/>
    </w:pPr>
    <w:rPr>
      <w:spacing w:val="-2"/>
    </w:rPr>
  </w:style>
  <w:style w:type="paragraph" w:styleId="BodyTextIndent3">
    <w:name w:val="Body Text Indent 3"/>
    <w:basedOn w:val="Normal"/>
    <w:pPr>
      <w:tabs>
        <w:tab w:val="left" w:pos="-720"/>
        <w:tab w:val="left" w:pos="720"/>
        <w:tab w:val="left" w:pos="1440"/>
      </w:tabs>
      <w:suppressAutoHyphens/>
      <w:spacing w:line="216" w:lineRule="auto"/>
      <w:ind w:left="3240"/>
    </w:pPr>
    <w:rPr>
      <w:spacing w:val="-2"/>
    </w:rPr>
  </w:style>
  <w:style w:type="paragraph" w:styleId="ListParagraph">
    <w:name w:val="List Paragraph"/>
    <w:basedOn w:val="Normal"/>
    <w:uiPriority w:val="34"/>
    <w:qFormat/>
    <w:rsid w:val="00526A91"/>
    <w:pPr>
      <w:ind w:left="720"/>
    </w:pPr>
  </w:style>
  <w:style w:type="character" w:customStyle="1" w:styleId="FooterChar">
    <w:name w:val="Footer Char"/>
    <w:link w:val="Footer"/>
    <w:uiPriority w:val="99"/>
    <w:rsid w:val="00247C4A"/>
    <w:rPr>
      <w:rFonts w:ascii="Courier" w:hAnsi="Courier"/>
      <w:sz w:val="24"/>
    </w:rPr>
  </w:style>
  <w:style w:type="numbering" w:customStyle="1" w:styleId="TOC-PCSB">
    <w:name w:val="TOC-PCSB"/>
    <w:rsid w:val="00C018BF"/>
    <w:pPr>
      <w:numPr>
        <w:numId w:val="1"/>
      </w:numPr>
    </w:pPr>
  </w:style>
  <w:style w:type="paragraph" w:styleId="FootnoteText">
    <w:name w:val="footnote text"/>
    <w:basedOn w:val="Normal"/>
    <w:link w:val="FootnoteTextChar"/>
    <w:rsid w:val="002B76F6"/>
    <w:rPr>
      <w:sz w:val="20"/>
    </w:rPr>
  </w:style>
  <w:style w:type="character" w:customStyle="1" w:styleId="FootnoteTextChar">
    <w:name w:val="Footnote Text Char"/>
    <w:link w:val="FootnoteText"/>
    <w:rsid w:val="002B76F6"/>
    <w:rPr>
      <w:rFonts w:ascii="Arial" w:hAnsi="Arial"/>
    </w:rPr>
  </w:style>
  <w:style w:type="character" w:styleId="FootnoteReference">
    <w:name w:val="footnote reference"/>
    <w:rsid w:val="002B76F6"/>
    <w:rPr>
      <w:vertAlign w:val="superscript"/>
    </w:rPr>
  </w:style>
  <w:style w:type="character" w:customStyle="1" w:styleId="HeaderChar">
    <w:name w:val="Header Char"/>
    <w:link w:val="Header"/>
    <w:uiPriority w:val="99"/>
    <w:rsid w:val="002B76F6"/>
    <w:rPr>
      <w:rFonts w:ascii="Arial" w:hAnsi="Arial"/>
      <w:sz w:val="22"/>
    </w:rPr>
  </w:style>
  <w:style w:type="paragraph" w:styleId="BalloonText">
    <w:name w:val="Balloon Text"/>
    <w:basedOn w:val="Normal"/>
    <w:link w:val="BalloonTextChar"/>
    <w:rsid w:val="009C215C"/>
    <w:rPr>
      <w:rFonts w:ascii="Tahoma" w:hAnsi="Tahoma" w:cs="Tahoma"/>
      <w:sz w:val="16"/>
      <w:szCs w:val="16"/>
    </w:rPr>
  </w:style>
  <w:style w:type="character" w:customStyle="1" w:styleId="BalloonTextChar">
    <w:name w:val="Balloon Text Char"/>
    <w:link w:val="BalloonText"/>
    <w:rsid w:val="009C215C"/>
    <w:rPr>
      <w:rFonts w:ascii="Tahoma" w:hAnsi="Tahoma" w:cs="Tahoma"/>
      <w:sz w:val="16"/>
      <w:szCs w:val="16"/>
    </w:rPr>
  </w:style>
  <w:style w:type="character" w:styleId="LineNumber">
    <w:name w:val="line number"/>
    <w:rsid w:val="0071597F"/>
  </w:style>
  <w:style w:type="table" w:styleId="TableGrid">
    <w:name w:val="Table Grid"/>
    <w:basedOn w:val="TableNormal"/>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AAF0-B540-4C4D-A7A8-8283934A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876</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TION 9F</vt:lpstr>
    </vt:vector>
  </TitlesOfParts>
  <Company>PCSB</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F</dc:title>
  <dc:subject/>
  <dc:creator>Kevin Schweikhart</dc:creator>
  <cp:keywords/>
  <cp:lastModifiedBy>Daugherty Briana</cp:lastModifiedBy>
  <cp:revision>20</cp:revision>
  <cp:lastPrinted>2016-07-12T14:48:00Z</cp:lastPrinted>
  <dcterms:created xsi:type="dcterms:W3CDTF">2017-03-28T13:02:00Z</dcterms:created>
  <dcterms:modified xsi:type="dcterms:W3CDTF">2025-02-13T15:50:00Z</dcterms:modified>
</cp:coreProperties>
</file>